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5C" w:rsidRDefault="006518D9" w:rsidP="0089485C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CC57F8" w:rsidRDefault="00CC57F8" w:rsidP="0089485C">
      <w:pPr>
        <w:pStyle w:val="a3"/>
        <w:jc w:val="right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МИНИСТЕРСТВО АГРОПРОМЫШЛЕННОГО КОМПЛЕКСА</w:t>
      </w: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ПРИКАЗ</w:t>
      </w:r>
    </w:p>
    <w:p w:rsidR="00AA2C9B" w:rsidRPr="00AA2C9B" w:rsidRDefault="00AA2C9B" w:rsidP="00AA2C9B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442594" w:rsidRPr="00AA2C9B" w:rsidRDefault="00442594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6518D9" w:rsidP="00DE66C4">
      <w:pPr>
        <w:pStyle w:val="a3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</w:t>
      </w:r>
      <w:r w:rsidR="00CC57F8">
        <w:rPr>
          <w:rFonts w:ascii="PT Astra Serif" w:hAnsi="PT Astra Serif"/>
          <w:sz w:val="28"/>
          <w:szCs w:val="28"/>
        </w:rPr>
        <w:t xml:space="preserve">          </w:t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   № ____</w:t>
      </w:r>
    </w:p>
    <w:p w:rsidR="002D7172" w:rsidRDefault="002D7172" w:rsidP="004612D0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2D7172" w:rsidRDefault="002D7172" w:rsidP="004612D0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4612D0" w:rsidRPr="002E2BF1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8A3B9E" w:rsidRDefault="00D8768C" w:rsidP="00D8768C">
      <w:pPr>
        <w:jc w:val="center"/>
        <w:rPr>
          <w:rFonts w:ascii="PT Astra Serif" w:hAnsi="PT Astra Serif"/>
        </w:rPr>
      </w:pPr>
      <w:r w:rsidRPr="008A3B9E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7D00BC">
        <w:rPr>
          <w:rFonts w:ascii="PT Astra Serif" w:hAnsi="PT Astra Serif"/>
          <w:b/>
          <w:bCs/>
          <w:sz w:val="28"/>
          <w:szCs w:val="28"/>
        </w:rPr>
        <w:t xml:space="preserve">приказ </w:t>
      </w:r>
      <w:r w:rsidRPr="008A3B9E">
        <w:rPr>
          <w:rFonts w:ascii="PT Astra Serif" w:hAnsi="PT Astra Serif"/>
          <w:b/>
          <w:bCs/>
          <w:sz w:val="28"/>
          <w:szCs w:val="28"/>
        </w:rPr>
        <w:t>Министерства агропромышленного  комплекса и развития сельских терр</w:t>
      </w:r>
      <w:r w:rsidR="008906C1">
        <w:rPr>
          <w:rFonts w:ascii="PT Astra Serif" w:hAnsi="PT Astra Serif"/>
          <w:b/>
          <w:bCs/>
          <w:sz w:val="28"/>
          <w:szCs w:val="28"/>
        </w:rPr>
        <w:t>иторий Ульяновской области</w:t>
      </w:r>
      <w:r w:rsidR="008906C1">
        <w:rPr>
          <w:rFonts w:ascii="PT Astra Serif" w:hAnsi="PT Astra Serif"/>
          <w:b/>
          <w:bCs/>
          <w:sz w:val="28"/>
          <w:szCs w:val="28"/>
        </w:rPr>
        <w:br/>
        <w:t>от 10.08.2020</w:t>
      </w:r>
      <w:r w:rsidRPr="008A3B9E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8906C1">
        <w:rPr>
          <w:rFonts w:ascii="PT Astra Serif" w:hAnsi="PT Astra Serif"/>
          <w:b/>
          <w:bCs/>
          <w:sz w:val="28"/>
          <w:szCs w:val="28"/>
        </w:rPr>
        <w:t>44</w:t>
      </w:r>
    </w:p>
    <w:p w:rsidR="004612D0" w:rsidRPr="00F55CF1" w:rsidRDefault="004612D0" w:rsidP="004612D0">
      <w:pPr>
        <w:jc w:val="both"/>
        <w:rPr>
          <w:rFonts w:ascii="PT Astra Serif" w:hAnsi="PT Astra Serif"/>
          <w:sz w:val="28"/>
          <w:szCs w:val="28"/>
        </w:rPr>
      </w:pPr>
    </w:p>
    <w:p w:rsidR="00E37C99" w:rsidRPr="008A3B9E" w:rsidRDefault="00E37C99" w:rsidP="00E37C99">
      <w:pPr>
        <w:ind w:firstLine="709"/>
        <w:jc w:val="both"/>
        <w:rPr>
          <w:rFonts w:ascii="PT Astra Serif" w:hAnsi="PT Astra Serif"/>
        </w:rPr>
      </w:pPr>
      <w:r w:rsidRPr="008A3B9E">
        <w:rPr>
          <w:rFonts w:ascii="PT Astra Serif" w:hAnsi="PT Astra Serif"/>
          <w:sz w:val="28"/>
          <w:szCs w:val="28"/>
        </w:rPr>
        <w:t>П р и к а з ы в а ю:</w:t>
      </w:r>
    </w:p>
    <w:p w:rsidR="00A76530" w:rsidRDefault="00A76530" w:rsidP="00E37C9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</w:t>
      </w:r>
      <w:r w:rsidR="00E37C99" w:rsidRPr="008A3B9E">
        <w:rPr>
          <w:rFonts w:ascii="PT Astra Serif" w:hAnsi="PT Astra Serif"/>
          <w:sz w:val="28"/>
          <w:szCs w:val="28"/>
        </w:rPr>
        <w:t>нести в приказ Министерства агропромышленного комплекса</w:t>
      </w:r>
      <w:r w:rsidR="00E37C99" w:rsidRPr="008A3B9E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от </w:t>
      </w:r>
      <w:r w:rsidR="009F2DD4">
        <w:rPr>
          <w:rFonts w:ascii="PT Astra Serif" w:hAnsi="PT Astra Serif"/>
          <w:sz w:val="28"/>
          <w:szCs w:val="28"/>
        </w:rPr>
        <w:t>10</w:t>
      </w:r>
      <w:r w:rsidR="00E37C99" w:rsidRPr="008A3B9E">
        <w:rPr>
          <w:rFonts w:ascii="PT Astra Serif" w:hAnsi="PT Astra Serif"/>
          <w:sz w:val="28"/>
          <w:szCs w:val="28"/>
        </w:rPr>
        <w:t>.0</w:t>
      </w:r>
      <w:r w:rsidR="009F2DD4">
        <w:rPr>
          <w:rFonts w:ascii="PT Astra Serif" w:hAnsi="PT Astra Serif"/>
          <w:sz w:val="28"/>
          <w:szCs w:val="28"/>
        </w:rPr>
        <w:t>8</w:t>
      </w:r>
      <w:r w:rsidR="00E37C99" w:rsidRPr="008A3B9E">
        <w:rPr>
          <w:rFonts w:ascii="PT Astra Serif" w:hAnsi="PT Astra Serif"/>
          <w:sz w:val="28"/>
          <w:szCs w:val="28"/>
        </w:rPr>
        <w:t>.20</w:t>
      </w:r>
      <w:r w:rsidR="009F2DD4">
        <w:rPr>
          <w:rFonts w:ascii="PT Astra Serif" w:hAnsi="PT Astra Serif"/>
          <w:sz w:val="28"/>
          <w:szCs w:val="28"/>
        </w:rPr>
        <w:t>20</w:t>
      </w:r>
      <w:r w:rsidR="00E37C99" w:rsidRPr="008A3B9E">
        <w:rPr>
          <w:rFonts w:ascii="PT Astra Serif" w:hAnsi="PT Astra Serif"/>
          <w:sz w:val="28"/>
          <w:szCs w:val="28"/>
        </w:rPr>
        <w:t xml:space="preserve"> № </w:t>
      </w:r>
      <w:r w:rsidR="009F2DD4">
        <w:rPr>
          <w:rFonts w:ascii="PT Astra Serif" w:hAnsi="PT Astra Serif"/>
          <w:sz w:val="28"/>
          <w:szCs w:val="28"/>
        </w:rPr>
        <w:t>44</w:t>
      </w:r>
      <w:r w:rsidR="00E37C99" w:rsidRPr="008A3B9E">
        <w:rPr>
          <w:rFonts w:ascii="PT Astra Serif" w:hAnsi="PT Astra Serif"/>
          <w:sz w:val="28"/>
          <w:szCs w:val="28"/>
        </w:rPr>
        <w:br/>
        <w:t>«</w:t>
      </w:r>
      <w:r w:rsidR="00156CB4" w:rsidRPr="00156CB4">
        <w:rPr>
          <w:rFonts w:ascii="PT Astra Serif" w:hAnsi="PT Astra Serif"/>
          <w:sz w:val="28"/>
          <w:szCs w:val="28"/>
        </w:rPr>
        <w:t>О некоторых мерах, направленных на предоставление хозяйствующим субъектам субсидий 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</w:t>
      </w:r>
      <w:r w:rsidR="004C56FF">
        <w:rPr>
          <w:rFonts w:ascii="PT Astra Serif" w:hAnsi="PT Astra Serif"/>
          <w:sz w:val="28"/>
          <w:szCs w:val="28"/>
        </w:rPr>
        <w:t>реработку продукции рыбоводства</w:t>
      </w:r>
      <w:r w:rsidR="00156CB4" w:rsidRPr="00156CB4">
        <w:rPr>
          <w:rFonts w:ascii="PT Astra Serif" w:hAnsi="PT Astra Serif"/>
          <w:sz w:val="28"/>
          <w:szCs w:val="28"/>
        </w:rPr>
        <w:t xml:space="preserve"> и признании утратившим силу приказа Министерства агропромышленного комплекса и развития сельских территорий Уль</w:t>
      </w:r>
      <w:r w:rsidR="00156CB4">
        <w:rPr>
          <w:rFonts w:ascii="PT Astra Serif" w:hAnsi="PT Astra Serif"/>
          <w:sz w:val="28"/>
          <w:szCs w:val="28"/>
        </w:rPr>
        <w:t>яновской области от 27.03.2020 №</w:t>
      </w:r>
      <w:r w:rsidR="00156CB4" w:rsidRPr="00156CB4">
        <w:rPr>
          <w:rFonts w:ascii="PT Astra Serif" w:hAnsi="PT Astra Serif"/>
          <w:sz w:val="28"/>
          <w:szCs w:val="28"/>
        </w:rPr>
        <w:t xml:space="preserve"> 9</w:t>
      </w:r>
      <w:r w:rsidR="00E37C99" w:rsidRPr="008A3B9E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следующие </w:t>
      </w:r>
      <w:r w:rsidR="00E37C99" w:rsidRPr="008A3B9E">
        <w:rPr>
          <w:rFonts w:ascii="PT Astra Serif" w:hAnsi="PT Astra Serif"/>
          <w:sz w:val="28"/>
          <w:szCs w:val="28"/>
        </w:rPr>
        <w:t>изменения</w:t>
      </w:r>
      <w:r>
        <w:rPr>
          <w:rFonts w:ascii="PT Astra Serif" w:hAnsi="PT Astra Serif"/>
          <w:sz w:val="28"/>
          <w:szCs w:val="28"/>
        </w:rPr>
        <w:t>:</w:t>
      </w:r>
    </w:p>
    <w:p w:rsidR="009F7E2F" w:rsidRDefault="00431F9E" w:rsidP="000C35F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F5289D">
        <w:rPr>
          <w:rFonts w:ascii="PT Astra Serif" w:hAnsi="PT Astra Serif"/>
          <w:sz w:val="28"/>
          <w:szCs w:val="28"/>
        </w:rPr>
        <w:t xml:space="preserve"> </w:t>
      </w:r>
      <w:r w:rsidR="009F7E2F">
        <w:rPr>
          <w:rFonts w:ascii="PT Astra Serif" w:hAnsi="PT Astra Serif"/>
          <w:sz w:val="28"/>
          <w:szCs w:val="28"/>
        </w:rPr>
        <w:t>в приложении № 1:</w:t>
      </w:r>
    </w:p>
    <w:p w:rsidR="00042971" w:rsidRDefault="00E12FD3" w:rsidP="0004297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042971" w:rsidRPr="00042971">
        <w:rPr>
          <w:rFonts w:ascii="PT Astra Serif" w:hAnsi="PT Astra Serif"/>
          <w:sz w:val="28"/>
          <w:szCs w:val="28"/>
        </w:rPr>
        <w:t xml:space="preserve">строки </w:t>
      </w:r>
      <w:r w:rsidR="00042971">
        <w:rPr>
          <w:rFonts w:ascii="PT Astra Serif" w:hAnsi="PT Astra Serif"/>
          <w:sz w:val="28"/>
          <w:szCs w:val="28"/>
        </w:rPr>
        <w:t>1</w:t>
      </w:r>
      <w:r w:rsidR="00042971" w:rsidRPr="00042971">
        <w:rPr>
          <w:rFonts w:ascii="PT Astra Serif" w:hAnsi="PT Astra Serif"/>
          <w:sz w:val="28"/>
          <w:szCs w:val="28"/>
        </w:rPr>
        <w:t>-8 признать утратившими силу</w:t>
      </w:r>
      <w:r w:rsidR="00042971">
        <w:rPr>
          <w:rFonts w:ascii="PT Astra Serif" w:hAnsi="PT Astra Serif"/>
          <w:sz w:val="28"/>
          <w:szCs w:val="28"/>
        </w:rPr>
        <w:t>;</w:t>
      </w:r>
    </w:p>
    <w:p w:rsidR="00042971" w:rsidRDefault="00F61260" w:rsidP="0004297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F61260">
        <w:rPr>
          <w:rFonts w:ascii="PT Astra Serif" w:hAnsi="PT Astra Serif"/>
          <w:sz w:val="28"/>
          <w:szCs w:val="28"/>
        </w:rPr>
        <w:t xml:space="preserve">строки </w:t>
      </w:r>
      <w:r w:rsidR="00FA0442">
        <w:rPr>
          <w:rFonts w:ascii="PT Astra Serif" w:hAnsi="PT Astra Serif"/>
          <w:sz w:val="28"/>
          <w:szCs w:val="28"/>
        </w:rPr>
        <w:t>50 и 51</w:t>
      </w:r>
      <w:r w:rsidRPr="00F61260">
        <w:rPr>
          <w:rFonts w:ascii="PT Astra Serif" w:hAnsi="PT Astra Serif"/>
          <w:sz w:val="28"/>
          <w:szCs w:val="28"/>
        </w:rPr>
        <w:t xml:space="preserve"> признать утратившими силу</w:t>
      </w:r>
      <w:r w:rsidR="00FA0442">
        <w:rPr>
          <w:rFonts w:ascii="PT Astra Serif" w:hAnsi="PT Astra Serif"/>
          <w:sz w:val="28"/>
          <w:szCs w:val="28"/>
        </w:rPr>
        <w:t>;</w:t>
      </w:r>
    </w:p>
    <w:p w:rsidR="00FA0442" w:rsidRDefault="00FA0442" w:rsidP="0004297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FA0442">
        <w:rPr>
          <w:rFonts w:ascii="PT Astra Serif" w:hAnsi="PT Astra Serif"/>
          <w:sz w:val="28"/>
          <w:szCs w:val="28"/>
        </w:rPr>
        <w:t xml:space="preserve">строки </w:t>
      </w:r>
      <w:r>
        <w:rPr>
          <w:rFonts w:ascii="PT Astra Serif" w:hAnsi="PT Astra Serif"/>
          <w:sz w:val="28"/>
          <w:szCs w:val="28"/>
        </w:rPr>
        <w:t>54</w:t>
      </w:r>
      <w:r w:rsidRPr="00FA0442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56</w:t>
      </w:r>
      <w:r w:rsidRPr="00FA0442">
        <w:rPr>
          <w:rFonts w:ascii="PT Astra Serif" w:hAnsi="PT Astra Serif"/>
          <w:sz w:val="28"/>
          <w:szCs w:val="28"/>
        </w:rPr>
        <w:t xml:space="preserve"> признать утратившими силу</w:t>
      </w:r>
      <w:r>
        <w:rPr>
          <w:rFonts w:ascii="PT Astra Serif" w:hAnsi="PT Astra Serif"/>
          <w:sz w:val="28"/>
          <w:szCs w:val="28"/>
        </w:rPr>
        <w:t>;</w:t>
      </w:r>
    </w:p>
    <w:p w:rsidR="00FA0442" w:rsidRDefault="00FA0442" w:rsidP="0004297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FA7FE4">
        <w:rPr>
          <w:rFonts w:ascii="PT Astra Serif" w:hAnsi="PT Astra Serif"/>
          <w:sz w:val="28"/>
          <w:szCs w:val="28"/>
        </w:rPr>
        <w:t>строку 61 признать утратившей</w:t>
      </w:r>
      <w:r w:rsidR="00FA7FE4" w:rsidRPr="00FA7FE4">
        <w:rPr>
          <w:rFonts w:ascii="PT Astra Serif" w:hAnsi="PT Astra Serif"/>
          <w:sz w:val="28"/>
          <w:szCs w:val="28"/>
        </w:rPr>
        <w:t xml:space="preserve"> силу</w:t>
      </w:r>
      <w:r w:rsidR="00FA7FE4">
        <w:rPr>
          <w:rFonts w:ascii="PT Astra Serif" w:hAnsi="PT Astra Serif"/>
          <w:sz w:val="28"/>
          <w:szCs w:val="28"/>
        </w:rPr>
        <w:t>;</w:t>
      </w:r>
    </w:p>
    <w:p w:rsidR="00FA7FE4" w:rsidRDefault="00FA7FE4" w:rsidP="00FA7FE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строку 78 признать утратившей</w:t>
      </w:r>
      <w:r w:rsidRPr="00FA7FE4">
        <w:rPr>
          <w:rFonts w:ascii="PT Astra Serif" w:hAnsi="PT Astra Serif"/>
          <w:sz w:val="28"/>
          <w:szCs w:val="28"/>
        </w:rPr>
        <w:t xml:space="preserve"> силу</w:t>
      </w:r>
      <w:r>
        <w:rPr>
          <w:rFonts w:ascii="PT Astra Serif" w:hAnsi="PT Astra Serif"/>
          <w:sz w:val="28"/>
          <w:szCs w:val="28"/>
        </w:rPr>
        <w:t>;</w:t>
      </w:r>
    </w:p>
    <w:p w:rsidR="00FA7FE4" w:rsidRDefault="00351F6F" w:rsidP="0004297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строки 89</w:t>
      </w:r>
      <w:r w:rsidRPr="00042971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91</w:t>
      </w:r>
      <w:r w:rsidRPr="00042971">
        <w:rPr>
          <w:rFonts w:ascii="PT Astra Serif" w:hAnsi="PT Astra Serif"/>
          <w:sz w:val="28"/>
          <w:szCs w:val="28"/>
        </w:rPr>
        <w:t xml:space="preserve"> признать утратившими силу</w:t>
      </w:r>
      <w:r>
        <w:rPr>
          <w:rFonts w:ascii="PT Astra Serif" w:hAnsi="PT Astra Serif"/>
          <w:sz w:val="28"/>
          <w:szCs w:val="28"/>
        </w:rPr>
        <w:t>;</w:t>
      </w:r>
    </w:p>
    <w:p w:rsidR="00351F6F" w:rsidRDefault="00345C25" w:rsidP="0004297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) строки 94</w:t>
      </w:r>
      <w:r w:rsidRPr="00042971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99</w:t>
      </w:r>
      <w:r w:rsidRPr="00042971">
        <w:rPr>
          <w:rFonts w:ascii="PT Astra Serif" w:hAnsi="PT Astra Serif"/>
          <w:sz w:val="28"/>
          <w:szCs w:val="28"/>
        </w:rPr>
        <w:t xml:space="preserve"> признать утратившими силу</w:t>
      </w:r>
      <w:r>
        <w:rPr>
          <w:rFonts w:ascii="PT Astra Serif" w:hAnsi="PT Astra Serif"/>
          <w:sz w:val="28"/>
          <w:szCs w:val="28"/>
        </w:rPr>
        <w:t>;</w:t>
      </w:r>
    </w:p>
    <w:p w:rsidR="00345C25" w:rsidRDefault="00345C25" w:rsidP="0004297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) строку 101 признать утратившей силу;</w:t>
      </w:r>
    </w:p>
    <w:p w:rsidR="00345C25" w:rsidRDefault="00041D77" w:rsidP="0004297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) строки 104</w:t>
      </w:r>
      <w:r w:rsidRPr="00042971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114</w:t>
      </w:r>
      <w:r w:rsidRPr="00042971">
        <w:rPr>
          <w:rFonts w:ascii="PT Astra Serif" w:hAnsi="PT Astra Serif"/>
          <w:sz w:val="28"/>
          <w:szCs w:val="28"/>
        </w:rPr>
        <w:t xml:space="preserve"> признать утратившими силу</w:t>
      </w:r>
      <w:r>
        <w:rPr>
          <w:rFonts w:ascii="PT Astra Serif" w:hAnsi="PT Astra Serif"/>
          <w:sz w:val="28"/>
          <w:szCs w:val="28"/>
        </w:rPr>
        <w:t>;</w:t>
      </w:r>
    </w:p>
    <w:p w:rsidR="00041D77" w:rsidRDefault="00A036A4" w:rsidP="0004297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) </w:t>
      </w:r>
      <w:r w:rsidRPr="00042971">
        <w:rPr>
          <w:rFonts w:ascii="PT Astra Serif" w:hAnsi="PT Astra Serif"/>
          <w:sz w:val="28"/>
          <w:szCs w:val="28"/>
        </w:rPr>
        <w:t xml:space="preserve">строки </w:t>
      </w:r>
      <w:r>
        <w:rPr>
          <w:rFonts w:ascii="PT Astra Serif" w:hAnsi="PT Astra Serif"/>
          <w:sz w:val="28"/>
          <w:szCs w:val="28"/>
        </w:rPr>
        <w:t>116</w:t>
      </w:r>
      <w:r w:rsidRPr="00042971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119</w:t>
      </w:r>
      <w:r w:rsidRPr="00042971">
        <w:rPr>
          <w:rFonts w:ascii="PT Astra Serif" w:hAnsi="PT Astra Serif"/>
          <w:sz w:val="28"/>
          <w:szCs w:val="28"/>
        </w:rPr>
        <w:t xml:space="preserve"> признать утратившими силу</w:t>
      </w:r>
      <w:r>
        <w:rPr>
          <w:rFonts w:ascii="PT Astra Serif" w:hAnsi="PT Astra Serif"/>
          <w:sz w:val="28"/>
          <w:szCs w:val="28"/>
        </w:rPr>
        <w:t>;</w:t>
      </w:r>
    </w:p>
    <w:p w:rsidR="00F37F95" w:rsidRDefault="00336FB3" w:rsidP="00530CE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A4F18">
        <w:rPr>
          <w:rFonts w:ascii="PT Astra Serif" w:hAnsi="PT Astra Serif"/>
          <w:sz w:val="28"/>
          <w:szCs w:val="28"/>
        </w:rPr>
        <w:t xml:space="preserve">) </w:t>
      </w:r>
      <w:r w:rsidR="009D2EDE">
        <w:rPr>
          <w:rFonts w:ascii="PT Astra Serif" w:hAnsi="PT Astra Serif"/>
          <w:sz w:val="28"/>
          <w:szCs w:val="28"/>
        </w:rPr>
        <w:t>в приложении № 3:</w:t>
      </w:r>
    </w:p>
    <w:p w:rsidR="0060669F" w:rsidRDefault="00530CE0" w:rsidP="0060669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60669F" w:rsidRPr="00042971">
        <w:rPr>
          <w:rFonts w:ascii="PT Astra Serif" w:hAnsi="PT Astra Serif"/>
          <w:sz w:val="28"/>
          <w:szCs w:val="28"/>
        </w:rPr>
        <w:t xml:space="preserve">строки </w:t>
      </w:r>
      <w:r w:rsidR="0060669F">
        <w:rPr>
          <w:rFonts w:ascii="PT Astra Serif" w:hAnsi="PT Astra Serif"/>
          <w:sz w:val="28"/>
          <w:szCs w:val="28"/>
        </w:rPr>
        <w:t>34</w:t>
      </w:r>
      <w:r w:rsidR="0060669F" w:rsidRPr="00042971">
        <w:rPr>
          <w:rFonts w:ascii="PT Astra Serif" w:hAnsi="PT Astra Serif"/>
          <w:sz w:val="28"/>
          <w:szCs w:val="28"/>
        </w:rPr>
        <w:t>-</w:t>
      </w:r>
      <w:r w:rsidR="0060669F">
        <w:rPr>
          <w:rFonts w:ascii="PT Astra Serif" w:hAnsi="PT Astra Serif"/>
          <w:sz w:val="28"/>
          <w:szCs w:val="28"/>
        </w:rPr>
        <w:t>36</w:t>
      </w:r>
      <w:r w:rsidR="0060669F" w:rsidRPr="00042971">
        <w:rPr>
          <w:rFonts w:ascii="PT Astra Serif" w:hAnsi="PT Astra Serif"/>
          <w:sz w:val="28"/>
          <w:szCs w:val="28"/>
        </w:rPr>
        <w:t xml:space="preserve"> признать утратившими силу</w:t>
      </w:r>
      <w:r w:rsidR="0060669F">
        <w:rPr>
          <w:rFonts w:ascii="PT Astra Serif" w:hAnsi="PT Astra Serif"/>
          <w:sz w:val="28"/>
          <w:szCs w:val="28"/>
        </w:rPr>
        <w:t>;</w:t>
      </w:r>
    </w:p>
    <w:p w:rsidR="0060669F" w:rsidRDefault="0060669F" w:rsidP="00530CE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строку 41 признать утратившей</w:t>
      </w:r>
      <w:r w:rsidRPr="00FA7FE4">
        <w:rPr>
          <w:rFonts w:ascii="PT Astra Serif" w:hAnsi="PT Astra Serif"/>
          <w:sz w:val="28"/>
          <w:szCs w:val="28"/>
        </w:rPr>
        <w:t xml:space="preserve"> силу</w:t>
      </w:r>
      <w:r>
        <w:rPr>
          <w:rFonts w:ascii="PT Astra Serif" w:hAnsi="PT Astra Serif"/>
          <w:sz w:val="28"/>
          <w:szCs w:val="28"/>
        </w:rPr>
        <w:t>;</w:t>
      </w:r>
    </w:p>
    <w:p w:rsidR="00045945" w:rsidRDefault="003F4A4C" w:rsidP="0004594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AF1647">
        <w:rPr>
          <w:rFonts w:ascii="PT Astra Serif" w:hAnsi="PT Astra Serif"/>
          <w:sz w:val="28"/>
          <w:szCs w:val="28"/>
        </w:rPr>
        <w:t xml:space="preserve">) </w:t>
      </w:r>
      <w:r w:rsidR="00045945">
        <w:rPr>
          <w:rFonts w:ascii="PT Astra Serif" w:hAnsi="PT Astra Serif"/>
          <w:sz w:val="28"/>
          <w:szCs w:val="28"/>
        </w:rPr>
        <w:t>строку 58 признать утратившей</w:t>
      </w:r>
      <w:r w:rsidR="00045945" w:rsidRPr="00FA7FE4">
        <w:rPr>
          <w:rFonts w:ascii="PT Astra Serif" w:hAnsi="PT Astra Serif"/>
          <w:sz w:val="28"/>
          <w:szCs w:val="28"/>
        </w:rPr>
        <w:t xml:space="preserve"> силу</w:t>
      </w:r>
      <w:r w:rsidR="00045945">
        <w:rPr>
          <w:rFonts w:ascii="PT Astra Serif" w:hAnsi="PT Astra Serif"/>
          <w:sz w:val="28"/>
          <w:szCs w:val="28"/>
        </w:rPr>
        <w:t>;</w:t>
      </w:r>
    </w:p>
    <w:p w:rsidR="00AF1647" w:rsidRDefault="00045945" w:rsidP="0004594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AF1647" w:rsidRPr="00042971">
        <w:rPr>
          <w:rFonts w:ascii="PT Astra Serif" w:hAnsi="PT Astra Serif"/>
          <w:sz w:val="28"/>
          <w:szCs w:val="28"/>
        </w:rPr>
        <w:t xml:space="preserve">строки </w:t>
      </w:r>
      <w:r>
        <w:rPr>
          <w:rFonts w:ascii="PT Astra Serif" w:hAnsi="PT Astra Serif"/>
          <w:sz w:val="28"/>
          <w:szCs w:val="28"/>
        </w:rPr>
        <w:t>73</w:t>
      </w:r>
      <w:r w:rsidR="00AF1647" w:rsidRPr="00042971">
        <w:rPr>
          <w:rFonts w:ascii="PT Astra Serif" w:hAnsi="PT Astra Serif"/>
          <w:sz w:val="28"/>
          <w:szCs w:val="28"/>
        </w:rPr>
        <w:t>-</w:t>
      </w:r>
      <w:r w:rsidR="00AF1647">
        <w:rPr>
          <w:rFonts w:ascii="PT Astra Serif" w:hAnsi="PT Astra Serif"/>
          <w:sz w:val="28"/>
          <w:szCs w:val="28"/>
        </w:rPr>
        <w:t>77</w:t>
      </w:r>
      <w:r w:rsidR="00AF1647" w:rsidRPr="00042971">
        <w:rPr>
          <w:rFonts w:ascii="PT Astra Serif" w:hAnsi="PT Astra Serif"/>
          <w:sz w:val="28"/>
          <w:szCs w:val="28"/>
        </w:rPr>
        <w:t xml:space="preserve"> признать утратившими силу</w:t>
      </w:r>
      <w:r w:rsidR="00AF1647">
        <w:rPr>
          <w:rFonts w:ascii="PT Astra Serif" w:hAnsi="PT Astra Serif"/>
          <w:sz w:val="28"/>
          <w:szCs w:val="28"/>
        </w:rPr>
        <w:t>;</w:t>
      </w:r>
    </w:p>
    <w:p w:rsidR="00AF1647" w:rsidRDefault="00F05BF9" w:rsidP="00AF164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AF1647">
        <w:rPr>
          <w:rFonts w:ascii="PT Astra Serif" w:hAnsi="PT Astra Serif"/>
          <w:sz w:val="28"/>
          <w:szCs w:val="28"/>
        </w:rPr>
        <w:t>) строку 79</w:t>
      </w:r>
      <w:r w:rsidR="00AF1647" w:rsidRPr="00042971">
        <w:rPr>
          <w:rFonts w:ascii="PT Astra Serif" w:hAnsi="PT Astra Serif"/>
          <w:sz w:val="28"/>
          <w:szCs w:val="28"/>
        </w:rPr>
        <w:t xml:space="preserve"> </w:t>
      </w:r>
      <w:r w:rsidR="00AF1647">
        <w:rPr>
          <w:rFonts w:ascii="PT Astra Serif" w:hAnsi="PT Astra Serif"/>
          <w:sz w:val="28"/>
          <w:szCs w:val="28"/>
        </w:rPr>
        <w:t>признать утратившей</w:t>
      </w:r>
      <w:r w:rsidR="00AF1647" w:rsidRPr="00042971">
        <w:rPr>
          <w:rFonts w:ascii="PT Astra Serif" w:hAnsi="PT Astra Serif"/>
          <w:sz w:val="28"/>
          <w:szCs w:val="28"/>
        </w:rPr>
        <w:t xml:space="preserve"> силу</w:t>
      </w:r>
      <w:r w:rsidR="00AF1647">
        <w:rPr>
          <w:rFonts w:ascii="PT Astra Serif" w:hAnsi="PT Astra Serif"/>
          <w:sz w:val="28"/>
          <w:szCs w:val="28"/>
        </w:rPr>
        <w:t>;</w:t>
      </w:r>
    </w:p>
    <w:p w:rsidR="00530CE0" w:rsidRPr="00753ED3" w:rsidRDefault="00F05BF9" w:rsidP="002B7D7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е</w:t>
      </w:r>
      <w:r w:rsidR="002B7D7F">
        <w:rPr>
          <w:rFonts w:ascii="PT Astra Serif" w:hAnsi="PT Astra Serif"/>
          <w:sz w:val="28"/>
          <w:szCs w:val="28"/>
        </w:rPr>
        <w:t xml:space="preserve">) </w:t>
      </w:r>
      <w:r w:rsidR="002B7D7F" w:rsidRPr="00042971">
        <w:rPr>
          <w:rFonts w:ascii="PT Astra Serif" w:hAnsi="PT Astra Serif"/>
          <w:sz w:val="28"/>
          <w:szCs w:val="28"/>
        </w:rPr>
        <w:t xml:space="preserve">строки </w:t>
      </w:r>
      <w:r w:rsidR="006547A5">
        <w:rPr>
          <w:rFonts w:ascii="PT Astra Serif" w:hAnsi="PT Astra Serif"/>
          <w:sz w:val="28"/>
          <w:szCs w:val="28"/>
        </w:rPr>
        <w:t>82</w:t>
      </w:r>
      <w:r w:rsidR="002B7D7F" w:rsidRPr="00042971">
        <w:rPr>
          <w:rFonts w:ascii="PT Astra Serif" w:hAnsi="PT Astra Serif"/>
          <w:sz w:val="28"/>
          <w:szCs w:val="28"/>
        </w:rPr>
        <w:t>-8</w:t>
      </w:r>
      <w:r w:rsidR="002B7D7F">
        <w:rPr>
          <w:rFonts w:ascii="PT Astra Serif" w:hAnsi="PT Astra Serif"/>
          <w:sz w:val="28"/>
          <w:szCs w:val="28"/>
        </w:rPr>
        <w:t>6</w:t>
      </w:r>
      <w:r w:rsidR="002B7D7F" w:rsidRPr="00042971">
        <w:rPr>
          <w:rFonts w:ascii="PT Astra Serif" w:hAnsi="PT Astra Serif"/>
          <w:sz w:val="28"/>
          <w:szCs w:val="28"/>
        </w:rPr>
        <w:t xml:space="preserve"> признать утратившими силу</w:t>
      </w:r>
      <w:r w:rsidR="002B7D7F">
        <w:rPr>
          <w:rFonts w:ascii="PT Astra Serif" w:hAnsi="PT Astra Serif"/>
          <w:sz w:val="28"/>
          <w:szCs w:val="28"/>
        </w:rPr>
        <w:t>.</w:t>
      </w:r>
    </w:p>
    <w:p w:rsidR="00CD696F" w:rsidRPr="00CD696F" w:rsidRDefault="00CD696F" w:rsidP="002B7D7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CD696F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1E286D" w:rsidRDefault="001E286D" w:rsidP="002B7D7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696F" w:rsidRDefault="00CD696F" w:rsidP="002B7D7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696F" w:rsidRDefault="00CD696F" w:rsidP="002B7D7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501"/>
      </w:tblGrid>
      <w:tr w:rsidR="00EE68AD" w:rsidRPr="00EE68AD" w:rsidTr="007D3E44">
        <w:tc>
          <w:tcPr>
            <w:tcW w:w="5353" w:type="dxa"/>
            <w:shd w:val="clear" w:color="auto" w:fill="auto"/>
          </w:tcPr>
          <w:p w:rsidR="00EE68AD" w:rsidRPr="00EE68AD" w:rsidRDefault="00EE68AD" w:rsidP="00EE68A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/>
                <w:szCs w:val="28"/>
                <w:lang w:eastAsia="en-US" w:bidi="en-US"/>
              </w:rPr>
            </w:pPr>
            <w:r w:rsidRPr="00EE68AD">
              <w:rPr>
                <w:rFonts w:ascii="PT Astra Serif" w:hAnsi="PT Astra Serif"/>
                <w:bCs/>
                <w:sz w:val="28"/>
                <w:szCs w:val="28"/>
                <w:lang w:eastAsia="en-US" w:bidi="en-US"/>
              </w:rPr>
              <w:t>Исполняющий обязанности</w:t>
            </w:r>
            <w:r w:rsidRPr="00EE68AD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EE68AD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Министра </w:t>
            </w:r>
          </w:p>
          <w:p w:rsidR="00EE68AD" w:rsidRPr="00EE68AD" w:rsidRDefault="00EE68AD" w:rsidP="00EE68A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/>
                <w:szCs w:val="28"/>
                <w:lang w:eastAsia="en-US" w:bidi="en-US"/>
              </w:rPr>
            </w:pPr>
            <w:r w:rsidRPr="00EE68AD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агропромышленного комплекса </w:t>
            </w:r>
          </w:p>
          <w:p w:rsidR="00EE68AD" w:rsidRPr="00EE68AD" w:rsidRDefault="00EE68AD" w:rsidP="00EE68A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/>
                <w:szCs w:val="28"/>
                <w:lang w:eastAsia="en-US" w:bidi="en-US"/>
              </w:rPr>
            </w:pPr>
            <w:r w:rsidRPr="00EE68AD">
              <w:rPr>
                <w:rFonts w:ascii="PT Astra Serif" w:hAnsi="PT Astra Serif"/>
                <w:sz w:val="28"/>
                <w:szCs w:val="28"/>
                <w:lang w:eastAsia="en-US" w:bidi="en-US"/>
              </w:rPr>
              <w:t>и развития сельских территорий</w:t>
            </w:r>
          </w:p>
          <w:p w:rsidR="00EE68AD" w:rsidRPr="00EE68AD" w:rsidRDefault="00EE68AD" w:rsidP="00EE68A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/>
                <w:szCs w:val="28"/>
                <w:lang w:eastAsia="en-US" w:bidi="en-US"/>
              </w:rPr>
            </w:pPr>
            <w:r w:rsidRPr="00EE68AD">
              <w:rPr>
                <w:rFonts w:ascii="PT Astra Serif" w:hAnsi="PT Astra Serif"/>
                <w:sz w:val="28"/>
                <w:szCs w:val="28"/>
                <w:lang w:eastAsia="en-US" w:bidi="en-US"/>
              </w:rPr>
              <w:t>Ульяновской области</w:t>
            </w:r>
          </w:p>
        </w:tc>
        <w:tc>
          <w:tcPr>
            <w:tcW w:w="4501" w:type="dxa"/>
            <w:shd w:val="clear" w:color="auto" w:fill="auto"/>
          </w:tcPr>
          <w:p w:rsidR="00EE68AD" w:rsidRPr="00EE68AD" w:rsidRDefault="00EE68AD" w:rsidP="00EE68A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/>
                <w:szCs w:val="28"/>
                <w:lang w:eastAsia="en-US" w:bidi="en-US"/>
              </w:rPr>
            </w:pPr>
          </w:p>
          <w:p w:rsidR="00EE68AD" w:rsidRPr="00EE68AD" w:rsidRDefault="00EE68AD" w:rsidP="00EE68A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/>
                <w:szCs w:val="28"/>
                <w:lang w:eastAsia="en-US" w:bidi="en-US"/>
              </w:rPr>
            </w:pPr>
          </w:p>
          <w:p w:rsidR="00EE68AD" w:rsidRPr="00EE68AD" w:rsidRDefault="00EE68AD" w:rsidP="00EE68A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/>
                <w:szCs w:val="28"/>
                <w:lang w:eastAsia="en-US" w:bidi="en-US"/>
              </w:rPr>
            </w:pPr>
          </w:p>
          <w:p w:rsidR="00EE68AD" w:rsidRPr="00EE68AD" w:rsidRDefault="00EE68AD" w:rsidP="00EE68A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/>
                <w:szCs w:val="28"/>
                <w:lang w:eastAsia="en-US" w:bidi="en-US"/>
              </w:rPr>
            </w:pPr>
            <w:r w:rsidRPr="00EE68AD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                                  М.И.Семёнкин</w:t>
            </w:r>
          </w:p>
          <w:p w:rsidR="00EE68AD" w:rsidRPr="00EE68AD" w:rsidRDefault="00EE68AD" w:rsidP="00EE68A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/>
                <w:szCs w:val="28"/>
                <w:lang w:eastAsia="en-US" w:bidi="en-US"/>
              </w:rPr>
            </w:pPr>
          </w:p>
        </w:tc>
      </w:tr>
    </w:tbl>
    <w:p w:rsidR="00B3645D" w:rsidRPr="00735045" w:rsidRDefault="00B3645D" w:rsidP="00EE68A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sectPr w:rsidR="00B3645D" w:rsidRPr="00735045" w:rsidSect="00F30D4A">
      <w:headerReference w:type="default" r:id="rId7"/>
      <w:headerReference w:type="first" r:id="rId8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88" w:rsidRDefault="00ED2088" w:rsidP="001937E5">
      <w:r>
        <w:separator/>
      </w:r>
    </w:p>
  </w:endnote>
  <w:endnote w:type="continuationSeparator" w:id="1">
    <w:p w:rsidR="00ED2088" w:rsidRDefault="00ED2088" w:rsidP="0019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88" w:rsidRDefault="00ED2088" w:rsidP="001937E5">
      <w:r>
        <w:separator/>
      </w:r>
    </w:p>
  </w:footnote>
  <w:footnote w:type="continuationSeparator" w:id="1">
    <w:p w:rsidR="00ED2088" w:rsidRDefault="00ED2088" w:rsidP="00193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01282"/>
      <w:docPartObj>
        <w:docPartGallery w:val="Page Numbers (Top of Page)"/>
        <w:docPartUnique/>
      </w:docPartObj>
    </w:sdtPr>
    <w:sdtContent>
      <w:p w:rsidR="00F30D4A" w:rsidRDefault="00906DB7">
        <w:pPr>
          <w:pStyle w:val="a5"/>
          <w:jc w:val="center"/>
        </w:pPr>
        <w:r w:rsidRPr="00F30D4A">
          <w:rPr>
            <w:rFonts w:ascii="PT Astra Serif" w:hAnsi="PT Astra Serif"/>
            <w:sz w:val="28"/>
            <w:szCs w:val="28"/>
          </w:rPr>
          <w:fldChar w:fldCharType="begin"/>
        </w:r>
        <w:r w:rsidR="00F30D4A" w:rsidRPr="00F30D4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F30D4A">
          <w:rPr>
            <w:rFonts w:ascii="PT Astra Serif" w:hAnsi="PT Astra Serif"/>
            <w:sz w:val="28"/>
            <w:szCs w:val="28"/>
          </w:rPr>
          <w:fldChar w:fldCharType="separate"/>
        </w:r>
        <w:r w:rsidR="007146FE">
          <w:rPr>
            <w:rFonts w:ascii="PT Astra Serif" w:hAnsi="PT Astra Serif"/>
            <w:noProof/>
            <w:sz w:val="28"/>
            <w:szCs w:val="28"/>
          </w:rPr>
          <w:t>2</w:t>
        </w:r>
        <w:r w:rsidRPr="00F30D4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30D4A" w:rsidRPr="00F30D4A" w:rsidRDefault="00F30D4A" w:rsidP="00F30D4A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E3E" w:rsidRPr="009E00B6" w:rsidRDefault="00E97E3E" w:rsidP="009E00B6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drawingGridHorizontalSpacing w:val="120"/>
  <w:displayHorizontalDrawingGridEvery w:val="2"/>
  <w:characterSpacingControl w:val="doNotCompress"/>
  <w:hdrShapeDefaults>
    <o:shapedefaults v:ext="edit" spidmax="105474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4612D0"/>
    <w:rsid w:val="00000EBA"/>
    <w:rsid w:val="00001590"/>
    <w:rsid w:val="000034BB"/>
    <w:rsid w:val="00005073"/>
    <w:rsid w:val="00005621"/>
    <w:rsid w:val="0000729A"/>
    <w:rsid w:val="0000783D"/>
    <w:rsid w:val="00007C2C"/>
    <w:rsid w:val="0001065F"/>
    <w:rsid w:val="00010E1E"/>
    <w:rsid w:val="00011952"/>
    <w:rsid w:val="0001473B"/>
    <w:rsid w:val="00014852"/>
    <w:rsid w:val="00014C94"/>
    <w:rsid w:val="00021926"/>
    <w:rsid w:val="00024025"/>
    <w:rsid w:val="000258A5"/>
    <w:rsid w:val="00025CDF"/>
    <w:rsid w:val="0002645A"/>
    <w:rsid w:val="00026661"/>
    <w:rsid w:val="0002765C"/>
    <w:rsid w:val="0003253B"/>
    <w:rsid w:val="00036731"/>
    <w:rsid w:val="00041893"/>
    <w:rsid w:val="00041D77"/>
    <w:rsid w:val="000423B8"/>
    <w:rsid w:val="00042971"/>
    <w:rsid w:val="00042AB6"/>
    <w:rsid w:val="00043470"/>
    <w:rsid w:val="00043FEB"/>
    <w:rsid w:val="00044C3A"/>
    <w:rsid w:val="00044C79"/>
    <w:rsid w:val="00045242"/>
    <w:rsid w:val="00045945"/>
    <w:rsid w:val="000466CA"/>
    <w:rsid w:val="00046B64"/>
    <w:rsid w:val="00047C6A"/>
    <w:rsid w:val="00051D4C"/>
    <w:rsid w:val="00053FD4"/>
    <w:rsid w:val="00054C4B"/>
    <w:rsid w:val="00060D89"/>
    <w:rsid w:val="0006278C"/>
    <w:rsid w:val="00063F0C"/>
    <w:rsid w:val="00064714"/>
    <w:rsid w:val="00066400"/>
    <w:rsid w:val="00066E14"/>
    <w:rsid w:val="00075782"/>
    <w:rsid w:val="0007692E"/>
    <w:rsid w:val="00076CE5"/>
    <w:rsid w:val="000835B0"/>
    <w:rsid w:val="000856FD"/>
    <w:rsid w:val="000859C1"/>
    <w:rsid w:val="00085B2A"/>
    <w:rsid w:val="00086DA3"/>
    <w:rsid w:val="00086DC5"/>
    <w:rsid w:val="00091EA8"/>
    <w:rsid w:val="00092047"/>
    <w:rsid w:val="000921F9"/>
    <w:rsid w:val="00092961"/>
    <w:rsid w:val="00093331"/>
    <w:rsid w:val="0009440C"/>
    <w:rsid w:val="000A04E7"/>
    <w:rsid w:val="000A07D0"/>
    <w:rsid w:val="000A085F"/>
    <w:rsid w:val="000A1433"/>
    <w:rsid w:val="000A40E4"/>
    <w:rsid w:val="000A728C"/>
    <w:rsid w:val="000B2EF3"/>
    <w:rsid w:val="000C0563"/>
    <w:rsid w:val="000C1D28"/>
    <w:rsid w:val="000C2239"/>
    <w:rsid w:val="000C35F6"/>
    <w:rsid w:val="000C380D"/>
    <w:rsid w:val="000C568B"/>
    <w:rsid w:val="000C5A66"/>
    <w:rsid w:val="000D349A"/>
    <w:rsid w:val="000E45BD"/>
    <w:rsid w:val="000E54E2"/>
    <w:rsid w:val="000E5B32"/>
    <w:rsid w:val="000E6B26"/>
    <w:rsid w:val="000F1DF9"/>
    <w:rsid w:val="000F36DC"/>
    <w:rsid w:val="000F4394"/>
    <w:rsid w:val="000F58D4"/>
    <w:rsid w:val="000F65C4"/>
    <w:rsid w:val="000F7CD2"/>
    <w:rsid w:val="0010359A"/>
    <w:rsid w:val="00103F00"/>
    <w:rsid w:val="001050C2"/>
    <w:rsid w:val="00106A3D"/>
    <w:rsid w:val="00106FE8"/>
    <w:rsid w:val="001102CF"/>
    <w:rsid w:val="00113166"/>
    <w:rsid w:val="00120EFC"/>
    <w:rsid w:val="00120FE8"/>
    <w:rsid w:val="001211A1"/>
    <w:rsid w:val="00121F54"/>
    <w:rsid w:val="001230A8"/>
    <w:rsid w:val="00124568"/>
    <w:rsid w:val="001268F3"/>
    <w:rsid w:val="0012758E"/>
    <w:rsid w:val="001300FB"/>
    <w:rsid w:val="001306F7"/>
    <w:rsid w:val="00130986"/>
    <w:rsid w:val="00130AD5"/>
    <w:rsid w:val="00132B6C"/>
    <w:rsid w:val="0013304D"/>
    <w:rsid w:val="001330EC"/>
    <w:rsid w:val="00134D62"/>
    <w:rsid w:val="0013539C"/>
    <w:rsid w:val="001401B3"/>
    <w:rsid w:val="00140642"/>
    <w:rsid w:val="00144A80"/>
    <w:rsid w:val="00145D26"/>
    <w:rsid w:val="001507C9"/>
    <w:rsid w:val="00152D27"/>
    <w:rsid w:val="0015484B"/>
    <w:rsid w:val="00156065"/>
    <w:rsid w:val="00156339"/>
    <w:rsid w:val="00156CB4"/>
    <w:rsid w:val="00157963"/>
    <w:rsid w:val="00160370"/>
    <w:rsid w:val="0016091B"/>
    <w:rsid w:val="001615E2"/>
    <w:rsid w:val="00163677"/>
    <w:rsid w:val="00171D5C"/>
    <w:rsid w:val="00172751"/>
    <w:rsid w:val="00172CC0"/>
    <w:rsid w:val="00173FFB"/>
    <w:rsid w:val="0017423C"/>
    <w:rsid w:val="00174316"/>
    <w:rsid w:val="00175CA9"/>
    <w:rsid w:val="001803D0"/>
    <w:rsid w:val="00181CF0"/>
    <w:rsid w:val="00182E35"/>
    <w:rsid w:val="00187817"/>
    <w:rsid w:val="00187D26"/>
    <w:rsid w:val="00190723"/>
    <w:rsid w:val="00192BE0"/>
    <w:rsid w:val="001937E5"/>
    <w:rsid w:val="00194E32"/>
    <w:rsid w:val="001960C7"/>
    <w:rsid w:val="00196E3E"/>
    <w:rsid w:val="00197F57"/>
    <w:rsid w:val="001A0932"/>
    <w:rsid w:val="001A0C66"/>
    <w:rsid w:val="001A1699"/>
    <w:rsid w:val="001A1D74"/>
    <w:rsid w:val="001A251A"/>
    <w:rsid w:val="001A5226"/>
    <w:rsid w:val="001A5292"/>
    <w:rsid w:val="001A5E30"/>
    <w:rsid w:val="001A6A32"/>
    <w:rsid w:val="001B023A"/>
    <w:rsid w:val="001B1FB3"/>
    <w:rsid w:val="001B4AD4"/>
    <w:rsid w:val="001B4ADE"/>
    <w:rsid w:val="001B56E5"/>
    <w:rsid w:val="001B7F74"/>
    <w:rsid w:val="001C0732"/>
    <w:rsid w:val="001C52B3"/>
    <w:rsid w:val="001C5D79"/>
    <w:rsid w:val="001C6519"/>
    <w:rsid w:val="001D18AA"/>
    <w:rsid w:val="001D19D5"/>
    <w:rsid w:val="001D2851"/>
    <w:rsid w:val="001D3A18"/>
    <w:rsid w:val="001D5B15"/>
    <w:rsid w:val="001D5C15"/>
    <w:rsid w:val="001D7E33"/>
    <w:rsid w:val="001E1419"/>
    <w:rsid w:val="001E286D"/>
    <w:rsid w:val="001E32C5"/>
    <w:rsid w:val="001E5D09"/>
    <w:rsid w:val="001F1B1D"/>
    <w:rsid w:val="001F1D41"/>
    <w:rsid w:val="001F41FF"/>
    <w:rsid w:val="001F6185"/>
    <w:rsid w:val="0020414F"/>
    <w:rsid w:val="00204C97"/>
    <w:rsid w:val="00205B75"/>
    <w:rsid w:val="00206D3F"/>
    <w:rsid w:val="002075FF"/>
    <w:rsid w:val="00210943"/>
    <w:rsid w:val="0021218D"/>
    <w:rsid w:val="00216351"/>
    <w:rsid w:val="00216557"/>
    <w:rsid w:val="002169FE"/>
    <w:rsid w:val="00222903"/>
    <w:rsid w:val="00223721"/>
    <w:rsid w:val="002240FA"/>
    <w:rsid w:val="00225932"/>
    <w:rsid w:val="00227ABB"/>
    <w:rsid w:val="00227C60"/>
    <w:rsid w:val="002321DF"/>
    <w:rsid w:val="002360ED"/>
    <w:rsid w:val="00237ABD"/>
    <w:rsid w:val="00240127"/>
    <w:rsid w:val="00241610"/>
    <w:rsid w:val="0024291E"/>
    <w:rsid w:val="00243B87"/>
    <w:rsid w:val="0024682D"/>
    <w:rsid w:val="002507B4"/>
    <w:rsid w:val="00251069"/>
    <w:rsid w:val="0025716C"/>
    <w:rsid w:val="002604B1"/>
    <w:rsid w:val="002629D2"/>
    <w:rsid w:val="00265F75"/>
    <w:rsid w:val="002721F4"/>
    <w:rsid w:val="002759DF"/>
    <w:rsid w:val="00276E9A"/>
    <w:rsid w:val="00280665"/>
    <w:rsid w:val="00281209"/>
    <w:rsid w:val="002834DC"/>
    <w:rsid w:val="0029126A"/>
    <w:rsid w:val="002916EF"/>
    <w:rsid w:val="002939A1"/>
    <w:rsid w:val="00293B1F"/>
    <w:rsid w:val="002965CF"/>
    <w:rsid w:val="00296E43"/>
    <w:rsid w:val="00297B16"/>
    <w:rsid w:val="002A2B8B"/>
    <w:rsid w:val="002A34C7"/>
    <w:rsid w:val="002A3E89"/>
    <w:rsid w:val="002A5007"/>
    <w:rsid w:val="002A5C93"/>
    <w:rsid w:val="002A755C"/>
    <w:rsid w:val="002B126C"/>
    <w:rsid w:val="002B56FC"/>
    <w:rsid w:val="002B60F8"/>
    <w:rsid w:val="002B6670"/>
    <w:rsid w:val="002B7D7F"/>
    <w:rsid w:val="002C0676"/>
    <w:rsid w:val="002C1484"/>
    <w:rsid w:val="002C4670"/>
    <w:rsid w:val="002C5520"/>
    <w:rsid w:val="002C76E2"/>
    <w:rsid w:val="002D05A2"/>
    <w:rsid w:val="002D09A7"/>
    <w:rsid w:val="002D0F71"/>
    <w:rsid w:val="002D4DB1"/>
    <w:rsid w:val="002D6C79"/>
    <w:rsid w:val="002D7172"/>
    <w:rsid w:val="002D72FC"/>
    <w:rsid w:val="002E0321"/>
    <w:rsid w:val="002E11DF"/>
    <w:rsid w:val="002E2BF1"/>
    <w:rsid w:val="002E3899"/>
    <w:rsid w:val="002E6290"/>
    <w:rsid w:val="002F18A1"/>
    <w:rsid w:val="002F1DA1"/>
    <w:rsid w:val="002F2596"/>
    <w:rsid w:val="002F25C0"/>
    <w:rsid w:val="002F2A01"/>
    <w:rsid w:val="002F3AE9"/>
    <w:rsid w:val="002F3B2D"/>
    <w:rsid w:val="002F4747"/>
    <w:rsid w:val="003004EA"/>
    <w:rsid w:val="003033D5"/>
    <w:rsid w:val="00313E64"/>
    <w:rsid w:val="003145B2"/>
    <w:rsid w:val="00317CF7"/>
    <w:rsid w:val="003204A9"/>
    <w:rsid w:val="00320523"/>
    <w:rsid w:val="003254C9"/>
    <w:rsid w:val="00326D1E"/>
    <w:rsid w:val="00330A52"/>
    <w:rsid w:val="00331628"/>
    <w:rsid w:val="0033211A"/>
    <w:rsid w:val="00332767"/>
    <w:rsid w:val="00335987"/>
    <w:rsid w:val="00336A9E"/>
    <w:rsid w:val="00336FB3"/>
    <w:rsid w:val="003415AB"/>
    <w:rsid w:val="00345C25"/>
    <w:rsid w:val="00346B3B"/>
    <w:rsid w:val="00347B3A"/>
    <w:rsid w:val="003516E2"/>
    <w:rsid w:val="00351F6F"/>
    <w:rsid w:val="0035220C"/>
    <w:rsid w:val="00352D72"/>
    <w:rsid w:val="0035477A"/>
    <w:rsid w:val="00355AB5"/>
    <w:rsid w:val="00364E66"/>
    <w:rsid w:val="00367A36"/>
    <w:rsid w:val="00372D09"/>
    <w:rsid w:val="00373A49"/>
    <w:rsid w:val="003764EF"/>
    <w:rsid w:val="003779B7"/>
    <w:rsid w:val="00383080"/>
    <w:rsid w:val="003838FB"/>
    <w:rsid w:val="00383F27"/>
    <w:rsid w:val="0038420F"/>
    <w:rsid w:val="003846BD"/>
    <w:rsid w:val="003901E3"/>
    <w:rsid w:val="00392009"/>
    <w:rsid w:val="0039379C"/>
    <w:rsid w:val="003A092F"/>
    <w:rsid w:val="003A2935"/>
    <w:rsid w:val="003A2CDD"/>
    <w:rsid w:val="003B0B6D"/>
    <w:rsid w:val="003B41DD"/>
    <w:rsid w:val="003C2023"/>
    <w:rsid w:val="003C236A"/>
    <w:rsid w:val="003C3553"/>
    <w:rsid w:val="003C4782"/>
    <w:rsid w:val="003C498B"/>
    <w:rsid w:val="003C6A96"/>
    <w:rsid w:val="003D0F6C"/>
    <w:rsid w:val="003D12A5"/>
    <w:rsid w:val="003D2BBE"/>
    <w:rsid w:val="003D3634"/>
    <w:rsid w:val="003D6719"/>
    <w:rsid w:val="003E16E5"/>
    <w:rsid w:val="003E638A"/>
    <w:rsid w:val="003E7D02"/>
    <w:rsid w:val="003F4167"/>
    <w:rsid w:val="003F4A4C"/>
    <w:rsid w:val="003F7C63"/>
    <w:rsid w:val="0040078F"/>
    <w:rsid w:val="0040331D"/>
    <w:rsid w:val="00404543"/>
    <w:rsid w:val="00405D21"/>
    <w:rsid w:val="00410193"/>
    <w:rsid w:val="00412A92"/>
    <w:rsid w:val="004169F3"/>
    <w:rsid w:val="004233FA"/>
    <w:rsid w:val="0042715F"/>
    <w:rsid w:val="00431F9E"/>
    <w:rsid w:val="004323DD"/>
    <w:rsid w:val="00432515"/>
    <w:rsid w:val="00433A79"/>
    <w:rsid w:val="00433DBF"/>
    <w:rsid w:val="00436ABE"/>
    <w:rsid w:val="00436F2C"/>
    <w:rsid w:val="00437775"/>
    <w:rsid w:val="00437C58"/>
    <w:rsid w:val="00437C9A"/>
    <w:rsid w:val="00442594"/>
    <w:rsid w:val="00446B18"/>
    <w:rsid w:val="00447388"/>
    <w:rsid w:val="00447391"/>
    <w:rsid w:val="00455D3C"/>
    <w:rsid w:val="00455D8A"/>
    <w:rsid w:val="004577BA"/>
    <w:rsid w:val="00457E91"/>
    <w:rsid w:val="004611C3"/>
    <w:rsid w:val="004612D0"/>
    <w:rsid w:val="00464058"/>
    <w:rsid w:val="00464171"/>
    <w:rsid w:val="00466CF8"/>
    <w:rsid w:val="00470316"/>
    <w:rsid w:val="004724BF"/>
    <w:rsid w:val="00473DD8"/>
    <w:rsid w:val="00473FE9"/>
    <w:rsid w:val="004743D7"/>
    <w:rsid w:val="00475834"/>
    <w:rsid w:val="0047619F"/>
    <w:rsid w:val="00476DB9"/>
    <w:rsid w:val="0048073E"/>
    <w:rsid w:val="004816FB"/>
    <w:rsid w:val="00481D2F"/>
    <w:rsid w:val="004828D1"/>
    <w:rsid w:val="004834DE"/>
    <w:rsid w:val="00490D7C"/>
    <w:rsid w:val="00492DBD"/>
    <w:rsid w:val="00495543"/>
    <w:rsid w:val="004955F5"/>
    <w:rsid w:val="004A1985"/>
    <w:rsid w:val="004A49C7"/>
    <w:rsid w:val="004A5293"/>
    <w:rsid w:val="004A534D"/>
    <w:rsid w:val="004A719D"/>
    <w:rsid w:val="004A72F1"/>
    <w:rsid w:val="004B0E54"/>
    <w:rsid w:val="004B0F08"/>
    <w:rsid w:val="004B20D4"/>
    <w:rsid w:val="004B29E2"/>
    <w:rsid w:val="004B2F7E"/>
    <w:rsid w:val="004B340B"/>
    <w:rsid w:val="004B4084"/>
    <w:rsid w:val="004C1A1A"/>
    <w:rsid w:val="004C3CD0"/>
    <w:rsid w:val="004C4FFE"/>
    <w:rsid w:val="004C56FF"/>
    <w:rsid w:val="004C5A95"/>
    <w:rsid w:val="004D0093"/>
    <w:rsid w:val="004D1211"/>
    <w:rsid w:val="004D17AE"/>
    <w:rsid w:val="004D366A"/>
    <w:rsid w:val="004D36FE"/>
    <w:rsid w:val="004D432F"/>
    <w:rsid w:val="004D5269"/>
    <w:rsid w:val="004E04EE"/>
    <w:rsid w:val="004E1AAA"/>
    <w:rsid w:val="004E49FA"/>
    <w:rsid w:val="004E4BFE"/>
    <w:rsid w:val="004E5472"/>
    <w:rsid w:val="004F3667"/>
    <w:rsid w:val="004F467F"/>
    <w:rsid w:val="004F46D8"/>
    <w:rsid w:val="004F49E8"/>
    <w:rsid w:val="004F5551"/>
    <w:rsid w:val="00504915"/>
    <w:rsid w:val="00504F2B"/>
    <w:rsid w:val="00505515"/>
    <w:rsid w:val="0050787A"/>
    <w:rsid w:val="00510FD1"/>
    <w:rsid w:val="0051200F"/>
    <w:rsid w:val="0051235E"/>
    <w:rsid w:val="00512CBD"/>
    <w:rsid w:val="005132BD"/>
    <w:rsid w:val="00514CE1"/>
    <w:rsid w:val="00515902"/>
    <w:rsid w:val="005176FD"/>
    <w:rsid w:val="0051775F"/>
    <w:rsid w:val="00521B72"/>
    <w:rsid w:val="005225AD"/>
    <w:rsid w:val="00526889"/>
    <w:rsid w:val="00530CE0"/>
    <w:rsid w:val="00530D1A"/>
    <w:rsid w:val="00531390"/>
    <w:rsid w:val="00532F38"/>
    <w:rsid w:val="00534A97"/>
    <w:rsid w:val="005375A9"/>
    <w:rsid w:val="00540BC6"/>
    <w:rsid w:val="0054206F"/>
    <w:rsid w:val="00542943"/>
    <w:rsid w:val="00542DC0"/>
    <w:rsid w:val="005437AC"/>
    <w:rsid w:val="0055056A"/>
    <w:rsid w:val="00550974"/>
    <w:rsid w:val="00551373"/>
    <w:rsid w:val="00551E89"/>
    <w:rsid w:val="00557648"/>
    <w:rsid w:val="00560926"/>
    <w:rsid w:val="00560D29"/>
    <w:rsid w:val="00564819"/>
    <w:rsid w:val="00564EA4"/>
    <w:rsid w:val="00566F38"/>
    <w:rsid w:val="0057083A"/>
    <w:rsid w:val="00571311"/>
    <w:rsid w:val="00572A6D"/>
    <w:rsid w:val="00572DA0"/>
    <w:rsid w:val="00576FDE"/>
    <w:rsid w:val="005778A2"/>
    <w:rsid w:val="00577BBC"/>
    <w:rsid w:val="00582BE9"/>
    <w:rsid w:val="00584F3D"/>
    <w:rsid w:val="005854A2"/>
    <w:rsid w:val="00585671"/>
    <w:rsid w:val="00590BDB"/>
    <w:rsid w:val="005919EF"/>
    <w:rsid w:val="00593685"/>
    <w:rsid w:val="005937B5"/>
    <w:rsid w:val="00593E23"/>
    <w:rsid w:val="00593F6F"/>
    <w:rsid w:val="005942DC"/>
    <w:rsid w:val="005961E0"/>
    <w:rsid w:val="005A4F2D"/>
    <w:rsid w:val="005A4FB5"/>
    <w:rsid w:val="005A5407"/>
    <w:rsid w:val="005B0015"/>
    <w:rsid w:val="005B3662"/>
    <w:rsid w:val="005B3EF1"/>
    <w:rsid w:val="005B768D"/>
    <w:rsid w:val="005C300C"/>
    <w:rsid w:val="005C409F"/>
    <w:rsid w:val="005C50C4"/>
    <w:rsid w:val="005C7C31"/>
    <w:rsid w:val="005D1526"/>
    <w:rsid w:val="005D2018"/>
    <w:rsid w:val="005D43AC"/>
    <w:rsid w:val="005D6421"/>
    <w:rsid w:val="005D72E3"/>
    <w:rsid w:val="005E12E3"/>
    <w:rsid w:val="005E4F08"/>
    <w:rsid w:val="005F0495"/>
    <w:rsid w:val="005F2D19"/>
    <w:rsid w:val="005F3641"/>
    <w:rsid w:val="005F4C51"/>
    <w:rsid w:val="005F74AA"/>
    <w:rsid w:val="005F7DC9"/>
    <w:rsid w:val="006057BC"/>
    <w:rsid w:val="0060669F"/>
    <w:rsid w:val="00607DDE"/>
    <w:rsid w:val="0061036D"/>
    <w:rsid w:val="006105A3"/>
    <w:rsid w:val="00610817"/>
    <w:rsid w:val="00612203"/>
    <w:rsid w:val="006139A8"/>
    <w:rsid w:val="00615B27"/>
    <w:rsid w:val="00616677"/>
    <w:rsid w:val="00620C7A"/>
    <w:rsid w:val="0062264F"/>
    <w:rsid w:val="00623817"/>
    <w:rsid w:val="006310E5"/>
    <w:rsid w:val="00631A32"/>
    <w:rsid w:val="00640C31"/>
    <w:rsid w:val="00641FE6"/>
    <w:rsid w:val="00642907"/>
    <w:rsid w:val="00643CFF"/>
    <w:rsid w:val="0064616F"/>
    <w:rsid w:val="006477C5"/>
    <w:rsid w:val="00647D97"/>
    <w:rsid w:val="006503B0"/>
    <w:rsid w:val="0065119C"/>
    <w:rsid w:val="006518D9"/>
    <w:rsid w:val="00651A77"/>
    <w:rsid w:val="00651A7A"/>
    <w:rsid w:val="00653196"/>
    <w:rsid w:val="006547A5"/>
    <w:rsid w:val="006600A9"/>
    <w:rsid w:val="006610B8"/>
    <w:rsid w:val="00661190"/>
    <w:rsid w:val="00663A6B"/>
    <w:rsid w:val="0066522B"/>
    <w:rsid w:val="00665F95"/>
    <w:rsid w:val="0066654F"/>
    <w:rsid w:val="00672105"/>
    <w:rsid w:val="00673CB1"/>
    <w:rsid w:val="0067510D"/>
    <w:rsid w:val="006756EF"/>
    <w:rsid w:val="00677FA8"/>
    <w:rsid w:val="0068014F"/>
    <w:rsid w:val="00680CD7"/>
    <w:rsid w:val="00682A0C"/>
    <w:rsid w:val="00682C22"/>
    <w:rsid w:val="0068488C"/>
    <w:rsid w:val="00685C1A"/>
    <w:rsid w:val="00691174"/>
    <w:rsid w:val="00691CFB"/>
    <w:rsid w:val="00691E69"/>
    <w:rsid w:val="00692F3A"/>
    <w:rsid w:val="00693F88"/>
    <w:rsid w:val="0069575A"/>
    <w:rsid w:val="006964EA"/>
    <w:rsid w:val="006A4641"/>
    <w:rsid w:val="006A530E"/>
    <w:rsid w:val="006A582C"/>
    <w:rsid w:val="006B162B"/>
    <w:rsid w:val="006B285C"/>
    <w:rsid w:val="006B4EB0"/>
    <w:rsid w:val="006B603E"/>
    <w:rsid w:val="006C09C6"/>
    <w:rsid w:val="006C4D2A"/>
    <w:rsid w:val="006C74E6"/>
    <w:rsid w:val="006C78B2"/>
    <w:rsid w:val="006D44F7"/>
    <w:rsid w:val="006D5AEC"/>
    <w:rsid w:val="006D5E8B"/>
    <w:rsid w:val="006E1FA0"/>
    <w:rsid w:val="006E7404"/>
    <w:rsid w:val="006E744F"/>
    <w:rsid w:val="006F2953"/>
    <w:rsid w:val="006F32AD"/>
    <w:rsid w:val="006F6B34"/>
    <w:rsid w:val="006F70F3"/>
    <w:rsid w:val="006F713F"/>
    <w:rsid w:val="006F79A3"/>
    <w:rsid w:val="006F7E53"/>
    <w:rsid w:val="00700065"/>
    <w:rsid w:val="00706450"/>
    <w:rsid w:val="007076BE"/>
    <w:rsid w:val="00707A0E"/>
    <w:rsid w:val="00711101"/>
    <w:rsid w:val="007115C3"/>
    <w:rsid w:val="00711B03"/>
    <w:rsid w:val="00712126"/>
    <w:rsid w:val="00712A72"/>
    <w:rsid w:val="00713A1C"/>
    <w:rsid w:val="0071468B"/>
    <w:rsid w:val="007146FE"/>
    <w:rsid w:val="0071502E"/>
    <w:rsid w:val="0071560E"/>
    <w:rsid w:val="0071576C"/>
    <w:rsid w:val="007162CC"/>
    <w:rsid w:val="00717C15"/>
    <w:rsid w:val="007210EC"/>
    <w:rsid w:val="00722264"/>
    <w:rsid w:val="007233E4"/>
    <w:rsid w:val="00724712"/>
    <w:rsid w:val="0072610E"/>
    <w:rsid w:val="007269CC"/>
    <w:rsid w:val="007316D1"/>
    <w:rsid w:val="007317A0"/>
    <w:rsid w:val="00731B46"/>
    <w:rsid w:val="00735045"/>
    <w:rsid w:val="00735119"/>
    <w:rsid w:val="00742914"/>
    <w:rsid w:val="0074330F"/>
    <w:rsid w:val="00743993"/>
    <w:rsid w:val="00743C37"/>
    <w:rsid w:val="00743DBB"/>
    <w:rsid w:val="00743FAF"/>
    <w:rsid w:val="007442FE"/>
    <w:rsid w:val="00745531"/>
    <w:rsid w:val="007456F0"/>
    <w:rsid w:val="00753ED3"/>
    <w:rsid w:val="007561DE"/>
    <w:rsid w:val="007579CD"/>
    <w:rsid w:val="00761BE8"/>
    <w:rsid w:val="0076368B"/>
    <w:rsid w:val="007667DD"/>
    <w:rsid w:val="007669F4"/>
    <w:rsid w:val="00770061"/>
    <w:rsid w:val="00770381"/>
    <w:rsid w:val="0077052E"/>
    <w:rsid w:val="00770E94"/>
    <w:rsid w:val="0077248E"/>
    <w:rsid w:val="00774E1E"/>
    <w:rsid w:val="007761DD"/>
    <w:rsid w:val="00776885"/>
    <w:rsid w:val="0078048C"/>
    <w:rsid w:val="00790C06"/>
    <w:rsid w:val="00793C32"/>
    <w:rsid w:val="00794352"/>
    <w:rsid w:val="00795BF6"/>
    <w:rsid w:val="007A097C"/>
    <w:rsid w:val="007A1EEF"/>
    <w:rsid w:val="007A5467"/>
    <w:rsid w:val="007B03C2"/>
    <w:rsid w:val="007B2F47"/>
    <w:rsid w:val="007B3D96"/>
    <w:rsid w:val="007B5844"/>
    <w:rsid w:val="007B66CC"/>
    <w:rsid w:val="007B7862"/>
    <w:rsid w:val="007C0D76"/>
    <w:rsid w:val="007C1238"/>
    <w:rsid w:val="007C4C54"/>
    <w:rsid w:val="007C658A"/>
    <w:rsid w:val="007C78FD"/>
    <w:rsid w:val="007C7E60"/>
    <w:rsid w:val="007D00BC"/>
    <w:rsid w:val="007D2D24"/>
    <w:rsid w:val="007D3174"/>
    <w:rsid w:val="007D6C58"/>
    <w:rsid w:val="007E00A5"/>
    <w:rsid w:val="007E1CCF"/>
    <w:rsid w:val="007E319A"/>
    <w:rsid w:val="007E7222"/>
    <w:rsid w:val="007F03FD"/>
    <w:rsid w:val="007F067D"/>
    <w:rsid w:val="007F120A"/>
    <w:rsid w:val="007F1C24"/>
    <w:rsid w:val="007F1FAA"/>
    <w:rsid w:val="007F4429"/>
    <w:rsid w:val="007F5273"/>
    <w:rsid w:val="007F6AAC"/>
    <w:rsid w:val="007F732E"/>
    <w:rsid w:val="007F797C"/>
    <w:rsid w:val="00800CAC"/>
    <w:rsid w:val="00802E43"/>
    <w:rsid w:val="008062AF"/>
    <w:rsid w:val="0080747B"/>
    <w:rsid w:val="00807CA6"/>
    <w:rsid w:val="00810590"/>
    <w:rsid w:val="00812F93"/>
    <w:rsid w:val="0081308E"/>
    <w:rsid w:val="008130C7"/>
    <w:rsid w:val="00814589"/>
    <w:rsid w:val="00817B01"/>
    <w:rsid w:val="0082222D"/>
    <w:rsid w:val="0082270A"/>
    <w:rsid w:val="00824E19"/>
    <w:rsid w:val="008256EF"/>
    <w:rsid w:val="008261AA"/>
    <w:rsid w:val="00826C99"/>
    <w:rsid w:val="008270EB"/>
    <w:rsid w:val="008316BA"/>
    <w:rsid w:val="00831A70"/>
    <w:rsid w:val="00832504"/>
    <w:rsid w:val="008343BC"/>
    <w:rsid w:val="008374BB"/>
    <w:rsid w:val="0084084E"/>
    <w:rsid w:val="008440D2"/>
    <w:rsid w:val="00844D4C"/>
    <w:rsid w:val="00846C05"/>
    <w:rsid w:val="00847B48"/>
    <w:rsid w:val="00847CF7"/>
    <w:rsid w:val="0085518F"/>
    <w:rsid w:val="00855B71"/>
    <w:rsid w:val="00856F1D"/>
    <w:rsid w:val="00862A92"/>
    <w:rsid w:val="00864BEF"/>
    <w:rsid w:val="00864D0C"/>
    <w:rsid w:val="008659B0"/>
    <w:rsid w:val="008700AB"/>
    <w:rsid w:val="00870F2E"/>
    <w:rsid w:val="0087208D"/>
    <w:rsid w:val="00873224"/>
    <w:rsid w:val="00873344"/>
    <w:rsid w:val="00875346"/>
    <w:rsid w:val="0087578C"/>
    <w:rsid w:val="00875C9D"/>
    <w:rsid w:val="008763D0"/>
    <w:rsid w:val="008765A3"/>
    <w:rsid w:val="0087782F"/>
    <w:rsid w:val="00882771"/>
    <w:rsid w:val="00883263"/>
    <w:rsid w:val="00883265"/>
    <w:rsid w:val="008852A6"/>
    <w:rsid w:val="00885534"/>
    <w:rsid w:val="008906C1"/>
    <w:rsid w:val="0089113A"/>
    <w:rsid w:val="00891BC7"/>
    <w:rsid w:val="0089340A"/>
    <w:rsid w:val="0089347D"/>
    <w:rsid w:val="0089414A"/>
    <w:rsid w:val="0089485C"/>
    <w:rsid w:val="0089517B"/>
    <w:rsid w:val="0089614F"/>
    <w:rsid w:val="00896F4C"/>
    <w:rsid w:val="008979C8"/>
    <w:rsid w:val="00897CC4"/>
    <w:rsid w:val="008A11E0"/>
    <w:rsid w:val="008A1FE1"/>
    <w:rsid w:val="008A2716"/>
    <w:rsid w:val="008A2CF9"/>
    <w:rsid w:val="008A3B9E"/>
    <w:rsid w:val="008A43E8"/>
    <w:rsid w:val="008A720C"/>
    <w:rsid w:val="008A798D"/>
    <w:rsid w:val="008B2DE5"/>
    <w:rsid w:val="008B3A24"/>
    <w:rsid w:val="008B3BA3"/>
    <w:rsid w:val="008B679F"/>
    <w:rsid w:val="008B7617"/>
    <w:rsid w:val="008C0307"/>
    <w:rsid w:val="008C1BC6"/>
    <w:rsid w:val="008C1DED"/>
    <w:rsid w:val="008C23D4"/>
    <w:rsid w:val="008C44BA"/>
    <w:rsid w:val="008C4FE5"/>
    <w:rsid w:val="008C587E"/>
    <w:rsid w:val="008C5F28"/>
    <w:rsid w:val="008C6494"/>
    <w:rsid w:val="008C65C5"/>
    <w:rsid w:val="008C6FD8"/>
    <w:rsid w:val="008C70AF"/>
    <w:rsid w:val="008C726F"/>
    <w:rsid w:val="008D0E91"/>
    <w:rsid w:val="008D1779"/>
    <w:rsid w:val="008D274A"/>
    <w:rsid w:val="008D2E8C"/>
    <w:rsid w:val="008D35ED"/>
    <w:rsid w:val="008D4AD8"/>
    <w:rsid w:val="008E2908"/>
    <w:rsid w:val="008E4A5F"/>
    <w:rsid w:val="008E61E6"/>
    <w:rsid w:val="008E63DA"/>
    <w:rsid w:val="008F1322"/>
    <w:rsid w:val="008F4276"/>
    <w:rsid w:val="008F5982"/>
    <w:rsid w:val="008F6714"/>
    <w:rsid w:val="008F678A"/>
    <w:rsid w:val="008F6F4A"/>
    <w:rsid w:val="009008D4"/>
    <w:rsid w:val="0090207F"/>
    <w:rsid w:val="00903C69"/>
    <w:rsid w:val="00904827"/>
    <w:rsid w:val="00904A98"/>
    <w:rsid w:val="00906DB7"/>
    <w:rsid w:val="0091241F"/>
    <w:rsid w:val="00913316"/>
    <w:rsid w:val="00913FFA"/>
    <w:rsid w:val="00914269"/>
    <w:rsid w:val="009161FE"/>
    <w:rsid w:val="009164B6"/>
    <w:rsid w:val="00923B73"/>
    <w:rsid w:val="009248EF"/>
    <w:rsid w:val="0093319F"/>
    <w:rsid w:val="009344EE"/>
    <w:rsid w:val="00935D0A"/>
    <w:rsid w:val="009364A9"/>
    <w:rsid w:val="00937634"/>
    <w:rsid w:val="00941B0D"/>
    <w:rsid w:val="00942793"/>
    <w:rsid w:val="00942EBB"/>
    <w:rsid w:val="00944603"/>
    <w:rsid w:val="00944F99"/>
    <w:rsid w:val="00946FCB"/>
    <w:rsid w:val="009479EA"/>
    <w:rsid w:val="00947A49"/>
    <w:rsid w:val="009503EB"/>
    <w:rsid w:val="00951527"/>
    <w:rsid w:val="00955A27"/>
    <w:rsid w:val="00955A64"/>
    <w:rsid w:val="00955CA8"/>
    <w:rsid w:val="00955F65"/>
    <w:rsid w:val="00956B33"/>
    <w:rsid w:val="00960AB1"/>
    <w:rsid w:val="009663D4"/>
    <w:rsid w:val="00967053"/>
    <w:rsid w:val="0097063E"/>
    <w:rsid w:val="009767B6"/>
    <w:rsid w:val="009805E3"/>
    <w:rsid w:val="0098089A"/>
    <w:rsid w:val="009829AE"/>
    <w:rsid w:val="009871FA"/>
    <w:rsid w:val="00987E84"/>
    <w:rsid w:val="00995E48"/>
    <w:rsid w:val="009A14D1"/>
    <w:rsid w:val="009A1947"/>
    <w:rsid w:val="009A3E5B"/>
    <w:rsid w:val="009A42FB"/>
    <w:rsid w:val="009A58F4"/>
    <w:rsid w:val="009A7FB4"/>
    <w:rsid w:val="009B3838"/>
    <w:rsid w:val="009B4837"/>
    <w:rsid w:val="009B78CE"/>
    <w:rsid w:val="009C3089"/>
    <w:rsid w:val="009C5D65"/>
    <w:rsid w:val="009C7CCD"/>
    <w:rsid w:val="009D2D83"/>
    <w:rsid w:val="009D2EDE"/>
    <w:rsid w:val="009D4520"/>
    <w:rsid w:val="009D6668"/>
    <w:rsid w:val="009D7481"/>
    <w:rsid w:val="009E00B6"/>
    <w:rsid w:val="009E2B6A"/>
    <w:rsid w:val="009E2D8E"/>
    <w:rsid w:val="009E51DC"/>
    <w:rsid w:val="009F0B4A"/>
    <w:rsid w:val="009F1728"/>
    <w:rsid w:val="009F211D"/>
    <w:rsid w:val="009F2DD4"/>
    <w:rsid w:val="009F5B66"/>
    <w:rsid w:val="009F6637"/>
    <w:rsid w:val="009F7768"/>
    <w:rsid w:val="009F7E2F"/>
    <w:rsid w:val="00A036A4"/>
    <w:rsid w:val="00A052EB"/>
    <w:rsid w:val="00A0682A"/>
    <w:rsid w:val="00A06BEA"/>
    <w:rsid w:val="00A079DD"/>
    <w:rsid w:val="00A11B43"/>
    <w:rsid w:val="00A11D54"/>
    <w:rsid w:val="00A1596E"/>
    <w:rsid w:val="00A162E7"/>
    <w:rsid w:val="00A20621"/>
    <w:rsid w:val="00A209C4"/>
    <w:rsid w:val="00A21DB9"/>
    <w:rsid w:val="00A2406F"/>
    <w:rsid w:val="00A251BE"/>
    <w:rsid w:val="00A25A04"/>
    <w:rsid w:val="00A25AFB"/>
    <w:rsid w:val="00A31AE3"/>
    <w:rsid w:val="00A31FE1"/>
    <w:rsid w:val="00A32FA3"/>
    <w:rsid w:val="00A3736A"/>
    <w:rsid w:val="00A40DF2"/>
    <w:rsid w:val="00A43B6C"/>
    <w:rsid w:val="00A46081"/>
    <w:rsid w:val="00A472C1"/>
    <w:rsid w:val="00A50FD9"/>
    <w:rsid w:val="00A51EEC"/>
    <w:rsid w:val="00A57C0A"/>
    <w:rsid w:val="00A65080"/>
    <w:rsid w:val="00A654C6"/>
    <w:rsid w:val="00A7024F"/>
    <w:rsid w:val="00A72079"/>
    <w:rsid w:val="00A73C26"/>
    <w:rsid w:val="00A73F46"/>
    <w:rsid w:val="00A740B6"/>
    <w:rsid w:val="00A75DAD"/>
    <w:rsid w:val="00A76530"/>
    <w:rsid w:val="00A83E80"/>
    <w:rsid w:val="00A903A2"/>
    <w:rsid w:val="00A91684"/>
    <w:rsid w:val="00A92544"/>
    <w:rsid w:val="00A94531"/>
    <w:rsid w:val="00A9499E"/>
    <w:rsid w:val="00A94C57"/>
    <w:rsid w:val="00A95B8F"/>
    <w:rsid w:val="00A961EE"/>
    <w:rsid w:val="00A96D4C"/>
    <w:rsid w:val="00AA03FA"/>
    <w:rsid w:val="00AA2318"/>
    <w:rsid w:val="00AA2C9B"/>
    <w:rsid w:val="00AA2E93"/>
    <w:rsid w:val="00AA3B80"/>
    <w:rsid w:val="00AA4B01"/>
    <w:rsid w:val="00AA5A01"/>
    <w:rsid w:val="00AA5F02"/>
    <w:rsid w:val="00AA6CD2"/>
    <w:rsid w:val="00AA7536"/>
    <w:rsid w:val="00AB0144"/>
    <w:rsid w:val="00AB0381"/>
    <w:rsid w:val="00AB3BFD"/>
    <w:rsid w:val="00AB6BCC"/>
    <w:rsid w:val="00AB7DFB"/>
    <w:rsid w:val="00AC320D"/>
    <w:rsid w:val="00AC61A1"/>
    <w:rsid w:val="00AC7064"/>
    <w:rsid w:val="00AD117A"/>
    <w:rsid w:val="00AD2A0C"/>
    <w:rsid w:val="00AD3D1A"/>
    <w:rsid w:val="00AD44DD"/>
    <w:rsid w:val="00AD6D43"/>
    <w:rsid w:val="00AE1725"/>
    <w:rsid w:val="00AE361D"/>
    <w:rsid w:val="00AE393A"/>
    <w:rsid w:val="00AE486D"/>
    <w:rsid w:val="00AE67BB"/>
    <w:rsid w:val="00AE729E"/>
    <w:rsid w:val="00AF1647"/>
    <w:rsid w:val="00AF4769"/>
    <w:rsid w:val="00AF4793"/>
    <w:rsid w:val="00AF7516"/>
    <w:rsid w:val="00AF7A9B"/>
    <w:rsid w:val="00B0325D"/>
    <w:rsid w:val="00B045F8"/>
    <w:rsid w:val="00B076DB"/>
    <w:rsid w:val="00B11457"/>
    <w:rsid w:val="00B123D2"/>
    <w:rsid w:val="00B20416"/>
    <w:rsid w:val="00B21695"/>
    <w:rsid w:val="00B23381"/>
    <w:rsid w:val="00B23F8A"/>
    <w:rsid w:val="00B24C61"/>
    <w:rsid w:val="00B266A1"/>
    <w:rsid w:val="00B26D60"/>
    <w:rsid w:val="00B275B2"/>
    <w:rsid w:val="00B27B22"/>
    <w:rsid w:val="00B31BA5"/>
    <w:rsid w:val="00B347DF"/>
    <w:rsid w:val="00B34A77"/>
    <w:rsid w:val="00B35069"/>
    <w:rsid w:val="00B35144"/>
    <w:rsid w:val="00B3645D"/>
    <w:rsid w:val="00B416DC"/>
    <w:rsid w:val="00B41EE5"/>
    <w:rsid w:val="00B43E0C"/>
    <w:rsid w:val="00B4430A"/>
    <w:rsid w:val="00B50BFC"/>
    <w:rsid w:val="00B51738"/>
    <w:rsid w:val="00B52F2F"/>
    <w:rsid w:val="00B53536"/>
    <w:rsid w:val="00B538D7"/>
    <w:rsid w:val="00B54879"/>
    <w:rsid w:val="00B5518F"/>
    <w:rsid w:val="00B55E43"/>
    <w:rsid w:val="00B62162"/>
    <w:rsid w:val="00B630A2"/>
    <w:rsid w:val="00B633D9"/>
    <w:rsid w:val="00B641AD"/>
    <w:rsid w:val="00B64E52"/>
    <w:rsid w:val="00B659B3"/>
    <w:rsid w:val="00B65B31"/>
    <w:rsid w:val="00B7337C"/>
    <w:rsid w:val="00B7440C"/>
    <w:rsid w:val="00B74675"/>
    <w:rsid w:val="00B76340"/>
    <w:rsid w:val="00B77419"/>
    <w:rsid w:val="00B80C90"/>
    <w:rsid w:val="00B823B1"/>
    <w:rsid w:val="00B90381"/>
    <w:rsid w:val="00B92333"/>
    <w:rsid w:val="00B940CF"/>
    <w:rsid w:val="00B94783"/>
    <w:rsid w:val="00B94FBD"/>
    <w:rsid w:val="00B95F3C"/>
    <w:rsid w:val="00B963FD"/>
    <w:rsid w:val="00B96C1B"/>
    <w:rsid w:val="00B97953"/>
    <w:rsid w:val="00BA3128"/>
    <w:rsid w:val="00BA4F1B"/>
    <w:rsid w:val="00BA5425"/>
    <w:rsid w:val="00BA6C5A"/>
    <w:rsid w:val="00BA743C"/>
    <w:rsid w:val="00BB03CD"/>
    <w:rsid w:val="00BB1C50"/>
    <w:rsid w:val="00BB257C"/>
    <w:rsid w:val="00BB2900"/>
    <w:rsid w:val="00BB2F66"/>
    <w:rsid w:val="00BB58AC"/>
    <w:rsid w:val="00BC0759"/>
    <w:rsid w:val="00BC0C16"/>
    <w:rsid w:val="00BC1456"/>
    <w:rsid w:val="00BC68C8"/>
    <w:rsid w:val="00BC7C49"/>
    <w:rsid w:val="00BD079E"/>
    <w:rsid w:val="00BD4159"/>
    <w:rsid w:val="00BD4164"/>
    <w:rsid w:val="00BE0421"/>
    <w:rsid w:val="00BE1018"/>
    <w:rsid w:val="00BE2128"/>
    <w:rsid w:val="00BE296D"/>
    <w:rsid w:val="00BE340B"/>
    <w:rsid w:val="00BE4789"/>
    <w:rsid w:val="00BE5A16"/>
    <w:rsid w:val="00BE6A9F"/>
    <w:rsid w:val="00BE755A"/>
    <w:rsid w:val="00BF283C"/>
    <w:rsid w:val="00C009AB"/>
    <w:rsid w:val="00C0365B"/>
    <w:rsid w:val="00C103BB"/>
    <w:rsid w:val="00C10977"/>
    <w:rsid w:val="00C10F05"/>
    <w:rsid w:val="00C11ED3"/>
    <w:rsid w:val="00C12825"/>
    <w:rsid w:val="00C12850"/>
    <w:rsid w:val="00C20FC6"/>
    <w:rsid w:val="00C22F47"/>
    <w:rsid w:val="00C239FB"/>
    <w:rsid w:val="00C24011"/>
    <w:rsid w:val="00C30B83"/>
    <w:rsid w:val="00C31F18"/>
    <w:rsid w:val="00C32FB1"/>
    <w:rsid w:val="00C337B2"/>
    <w:rsid w:val="00C3598A"/>
    <w:rsid w:val="00C35F6C"/>
    <w:rsid w:val="00C4245E"/>
    <w:rsid w:val="00C47D81"/>
    <w:rsid w:val="00C511DD"/>
    <w:rsid w:val="00C51EA2"/>
    <w:rsid w:val="00C52CBD"/>
    <w:rsid w:val="00C601FA"/>
    <w:rsid w:val="00C6107E"/>
    <w:rsid w:val="00C6191A"/>
    <w:rsid w:val="00C6460B"/>
    <w:rsid w:val="00C65025"/>
    <w:rsid w:val="00C654B5"/>
    <w:rsid w:val="00C65550"/>
    <w:rsid w:val="00C70832"/>
    <w:rsid w:val="00C73AA3"/>
    <w:rsid w:val="00C7555B"/>
    <w:rsid w:val="00C81857"/>
    <w:rsid w:val="00C81F8D"/>
    <w:rsid w:val="00C836F3"/>
    <w:rsid w:val="00C87BCF"/>
    <w:rsid w:val="00C91148"/>
    <w:rsid w:val="00C92DD9"/>
    <w:rsid w:val="00C939EF"/>
    <w:rsid w:val="00C94BC3"/>
    <w:rsid w:val="00C96F17"/>
    <w:rsid w:val="00CA038A"/>
    <w:rsid w:val="00CA09CC"/>
    <w:rsid w:val="00CA1680"/>
    <w:rsid w:val="00CA173D"/>
    <w:rsid w:val="00CA4B91"/>
    <w:rsid w:val="00CA77BB"/>
    <w:rsid w:val="00CB07C1"/>
    <w:rsid w:val="00CB0C9C"/>
    <w:rsid w:val="00CB4A4B"/>
    <w:rsid w:val="00CC131B"/>
    <w:rsid w:val="00CC249C"/>
    <w:rsid w:val="00CC2814"/>
    <w:rsid w:val="00CC362C"/>
    <w:rsid w:val="00CC4528"/>
    <w:rsid w:val="00CC4FF7"/>
    <w:rsid w:val="00CC57F8"/>
    <w:rsid w:val="00CC6259"/>
    <w:rsid w:val="00CC6982"/>
    <w:rsid w:val="00CD2E13"/>
    <w:rsid w:val="00CD3646"/>
    <w:rsid w:val="00CD4A9D"/>
    <w:rsid w:val="00CD696F"/>
    <w:rsid w:val="00CD6A87"/>
    <w:rsid w:val="00CE1BDF"/>
    <w:rsid w:val="00CE360F"/>
    <w:rsid w:val="00CE7181"/>
    <w:rsid w:val="00CF1551"/>
    <w:rsid w:val="00CF1DE6"/>
    <w:rsid w:val="00CF6130"/>
    <w:rsid w:val="00CF6347"/>
    <w:rsid w:val="00CF6CE0"/>
    <w:rsid w:val="00CF70C0"/>
    <w:rsid w:val="00D00691"/>
    <w:rsid w:val="00D02B95"/>
    <w:rsid w:val="00D03FAB"/>
    <w:rsid w:val="00D04135"/>
    <w:rsid w:val="00D05C9C"/>
    <w:rsid w:val="00D065D1"/>
    <w:rsid w:val="00D0768B"/>
    <w:rsid w:val="00D07BF0"/>
    <w:rsid w:val="00D11FE0"/>
    <w:rsid w:val="00D1219A"/>
    <w:rsid w:val="00D15959"/>
    <w:rsid w:val="00D166AA"/>
    <w:rsid w:val="00D2114B"/>
    <w:rsid w:val="00D2169B"/>
    <w:rsid w:val="00D23C2B"/>
    <w:rsid w:val="00D27E45"/>
    <w:rsid w:val="00D3131E"/>
    <w:rsid w:val="00D331C7"/>
    <w:rsid w:val="00D33ED0"/>
    <w:rsid w:val="00D33F25"/>
    <w:rsid w:val="00D350ED"/>
    <w:rsid w:val="00D355BF"/>
    <w:rsid w:val="00D3626A"/>
    <w:rsid w:val="00D375BB"/>
    <w:rsid w:val="00D37709"/>
    <w:rsid w:val="00D42706"/>
    <w:rsid w:val="00D428B8"/>
    <w:rsid w:val="00D47E11"/>
    <w:rsid w:val="00D501D2"/>
    <w:rsid w:val="00D527AE"/>
    <w:rsid w:val="00D52E65"/>
    <w:rsid w:val="00D55DB3"/>
    <w:rsid w:val="00D60DBF"/>
    <w:rsid w:val="00D6111A"/>
    <w:rsid w:val="00D66197"/>
    <w:rsid w:val="00D677F6"/>
    <w:rsid w:val="00D705CC"/>
    <w:rsid w:val="00D7203D"/>
    <w:rsid w:val="00D723DF"/>
    <w:rsid w:val="00D75EE6"/>
    <w:rsid w:val="00D8082A"/>
    <w:rsid w:val="00D8768C"/>
    <w:rsid w:val="00D87E50"/>
    <w:rsid w:val="00D9315B"/>
    <w:rsid w:val="00D93A75"/>
    <w:rsid w:val="00D9423A"/>
    <w:rsid w:val="00D9469E"/>
    <w:rsid w:val="00DA2640"/>
    <w:rsid w:val="00DA5F9A"/>
    <w:rsid w:val="00DA6184"/>
    <w:rsid w:val="00DA6ACF"/>
    <w:rsid w:val="00DB06B7"/>
    <w:rsid w:val="00DB0B4C"/>
    <w:rsid w:val="00DB2C31"/>
    <w:rsid w:val="00DB5FC7"/>
    <w:rsid w:val="00DB649B"/>
    <w:rsid w:val="00DB711D"/>
    <w:rsid w:val="00DB7523"/>
    <w:rsid w:val="00DB7A26"/>
    <w:rsid w:val="00DC0FDC"/>
    <w:rsid w:val="00DC2AB1"/>
    <w:rsid w:val="00DC2E37"/>
    <w:rsid w:val="00DC3B07"/>
    <w:rsid w:val="00DC3FF1"/>
    <w:rsid w:val="00DC5D6E"/>
    <w:rsid w:val="00DD13E3"/>
    <w:rsid w:val="00DD3E9D"/>
    <w:rsid w:val="00DE18E6"/>
    <w:rsid w:val="00DE4A11"/>
    <w:rsid w:val="00DE5B6A"/>
    <w:rsid w:val="00DE66C4"/>
    <w:rsid w:val="00DF097A"/>
    <w:rsid w:val="00DF2443"/>
    <w:rsid w:val="00DF65BC"/>
    <w:rsid w:val="00E01BAA"/>
    <w:rsid w:val="00E028A2"/>
    <w:rsid w:val="00E028E9"/>
    <w:rsid w:val="00E05C09"/>
    <w:rsid w:val="00E06D2D"/>
    <w:rsid w:val="00E12EC7"/>
    <w:rsid w:val="00E12FD3"/>
    <w:rsid w:val="00E1749D"/>
    <w:rsid w:val="00E2228C"/>
    <w:rsid w:val="00E22832"/>
    <w:rsid w:val="00E24127"/>
    <w:rsid w:val="00E25079"/>
    <w:rsid w:val="00E27FAB"/>
    <w:rsid w:val="00E30138"/>
    <w:rsid w:val="00E334A4"/>
    <w:rsid w:val="00E37ABF"/>
    <w:rsid w:val="00E37C99"/>
    <w:rsid w:val="00E42E5B"/>
    <w:rsid w:val="00E43F5D"/>
    <w:rsid w:val="00E46D07"/>
    <w:rsid w:val="00E51DCC"/>
    <w:rsid w:val="00E57AC9"/>
    <w:rsid w:val="00E6087C"/>
    <w:rsid w:val="00E61A93"/>
    <w:rsid w:val="00E63102"/>
    <w:rsid w:val="00E66688"/>
    <w:rsid w:val="00E66FAF"/>
    <w:rsid w:val="00E70F7E"/>
    <w:rsid w:val="00E726F5"/>
    <w:rsid w:val="00E739D6"/>
    <w:rsid w:val="00E74EA9"/>
    <w:rsid w:val="00E7696F"/>
    <w:rsid w:val="00E8610D"/>
    <w:rsid w:val="00E8742C"/>
    <w:rsid w:val="00E87621"/>
    <w:rsid w:val="00E942B2"/>
    <w:rsid w:val="00E97E3E"/>
    <w:rsid w:val="00E97EA1"/>
    <w:rsid w:val="00EA1938"/>
    <w:rsid w:val="00EA375D"/>
    <w:rsid w:val="00EA47AA"/>
    <w:rsid w:val="00EA4B30"/>
    <w:rsid w:val="00EA4F18"/>
    <w:rsid w:val="00EB1A58"/>
    <w:rsid w:val="00EB515A"/>
    <w:rsid w:val="00EB5B5C"/>
    <w:rsid w:val="00EC1497"/>
    <w:rsid w:val="00EC3622"/>
    <w:rsid w:val="00EC5C1D"/>
    <w:rsid w:val="00EC6CAD"/>
    <w:rsid w:val="00EC6D0A"/>
    <w:rsid w:val="00EC731C"/>
    <w:rsid w:val="00ED0BF4"/>
    <w:rsid w:val="00ED2088"/>
    <w:rsid w:val="00ED2CB9"/>
    <w:rsid w:val="00ED2FBB"/>
    <w:rsid w:val="00EE151F"/>
    <w:rsid w:val="00EE3076"/>
    <w:rsid w:val="00EE3BD3"/>
    <w:rsid w:val="00EE68AD"/>
    <w:rsid w:val="00EF05D7"/>
    <w:rsid w:val="00EF3391"/>
    <w:rsid w:val="00EF3575"/>
    <w:rsid w:val="00EF6167"/>
    <w:rsid w:val="00EF651D"/>
    <w:rsid w:val="00EF775F"/>
    <w:rsid w:val="00EF7E0E"/>
    <w:rsid w:val="00F013A5"/>
    <w:rsid w:val="00F02F96"/>
    <w:rsid w:val="00F03050"/>
    <w:rsid w:val="00F03938"/>
    <w:rsid w:val="00F04EC1"/>
    <w:rsid w:val="00F05BF9"/>
    <w:rsid w:val="00F11CD7"/>
    <w:rsid w:val="00F11D78"/>
    <w:rsid w:val="00F11FEE"/>
    <w:rsid w:val="00F15742"/>
    <w:rsid w:val="00F16551"/>
    <w:rsid w:val="00F17ADD"/>
    <w:rsid w:val="00F22A16"/>
    <w:rsid w:val="00F22BEA"/>
    <w:rsid w:val="00F2510B"/>
    <w:rsid w:val="00F254AF"/>
    <w:rsid w:val="00F30C1D"/>
    <w:rsid w:val="00F30D4A"/>
    <w:rsid w:val="00F32138"/>
    <w:rsid w:val="00F32CF4"/>
    <w:rsid w:val="00F33834"/>
    <w:rsid w:val="00F33E9F"/>
    <w:rsid w:val="00F34239"/>
    <w:rsid w:val="00F34949"/>
    <w:rsid w:val="00F36B55"/>
    <w:rsid w:val="00F373CA"/>
    <w:rsid w:val="00F37F95"/>
    <w:rsid w:val="00F403D5"/>
    <w:rsid w:val="00F40E92"/>
    <w:rsid w:val="00F418FD"/>
    <w:rsid w:val="00F44801"/>
    <w:rsid w:val="00F45534"/>
    <w:rsid w:val="00F45609"/>
    <w:rsid w:val="00F457D5"/>
    <w:rsid w:val="00F472A4"/>
    <w:rsid w:val="00F47FE0"/>
    <w:rsid w:val="00F5066C"/>
    <w:rsid w:val="00F51F81"/>
    <w:rsid w:val="00F5289D"/>
    <w:rsid w:val="00F530DC"/>
    <w:rsid w:val="00F53697"/>
    <w:rsid w:val="00F53F5A"/>
    <w:rsid w:val="00F55CF1"/>
    <w:rsid w:val="00F56015"/>
    <w:rsid w:val="00F61260"/>
    <w:rsid w:val="00F61DD6"/>
    <w:rsid w:val="00F637C5"/>
    <w:rsid w:val="00F707D2"/>
    <w:rsid w:val="00F70877"/>
    <w:rsid w:val="00F71E96"/>
    <w:rsid w:val="00F74190"/>
    <w:rsid w:val="00F749DD"/>
    <w:rsid w:val="00F74B7B"/>
    <w:rsid w:val="00F74F23"/>
    <w:rsid w:val="00F77C81"/>
    <w:rsid w:val="00F80F21"/>
    <w:rsid w:val="00F8124E"/>
    <w:rsid w:val="00F8129A"/>
    <w:rsid w:val="00F8247C"/>
    <w:rsid w:val="00F82ABA"/>
    <w:rsid w:val="00F82D8F"/>
    <w:rsid w:val="00F9062F"/>
    <w:rsid w:val="00F90FCA"/>
    <w:rsid w:val="00F93E62"/>
    <w:rsid w:val="00F9676E"/>
    <w:rsid w:val="00FA0197"/>
    <w:rsid w:val="00FA0442"/>
    <w:rsid w:val="00FA1728"/>
    <w:rsid w:val="00FA5A3F"/>
    <w:rsid w:val="00FA626D"/>
    <w:rsid w:val="00FA6D64"/>
    <w:rsid w:val="00FA7FE4"/>
    <w:rsid w:val="00FB5395"/>
    <w:rsid w:val="00FB5B22"/>
    <w:rsid w:val="00FC04B8"/>
    <w:rsid w:val="00FC0EFF"/>
    <w:rsid w:val="00FC1791"/>
    <w:rsid w:val="00FC2302"/>
    <w:rsid w:val="00FC5805"/>
    <w:rsid w:val="00FD159E"/>
    <w:rsid w:val="00FD1C9C"/>
    <w:rsid w:val="00FD4E4E"/>
    <w:rsid w:val="00FD6384"/>
    <w:rsid w:val="00FD697A"/>
    <w:rsid w:val="00FE3CE2"/>
    <w:rsid w:val="00FE4F4B"/>
    <w:rsid w:val="00FF1A23"/>
    <w:rsid w:val="00FF27DB"/>
    <w:rsid w:val="00FF3886"/>
    <w:rsid w:val="00FF57EF"/>
    <w:rsid w:val="00FF649F"/>
    <w:rsid w:val="00FF7BF5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653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739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39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3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39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39D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39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9D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590BD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90B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90BDB"/>
    <w:rPr>
      <w:vertAlign w:val="superscript"/>
    </w:rPr>
  </w:style>
  <w:style w:type="paragraph" w:customStyle="1" w:styleId="ConsPlusTitle">
    <w:name w:val="ConsPlusTitle"/>
    <w:rsid w:val="0076368B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styleId="af4">
    <w:name w:val="No Spacing"/>
    <w:uiPriority w:val="1"/>
    <w:qFormat/>
    <w:rsid w:val="0060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7024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1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C58DAB9-2340-4223-8613-CBBBF35F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</cp:revision>
  <cp:lastPrinted>2021-06-10T12:35:00Z</cp:lastPrinted>
  <dcterms:created xsi:type="dcterms:W3CDTF">2022-02-07T13:01:00Z</dcterms:created>
  <dcterms:modified xsi:type="dcterms:W3CDTF">2022-02-07T13:01:00Z</dcterms:modified>
</cp:coreProperties>
</file>